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E451E" w14:textId="306342DC" w:rsidR="00E6400D" w:rsidRDefault="002326A0" w:rsidP="00FD1B1E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</w:t>
      </w:r>
      <w:r w:rsidR="004B3B24">
        <w:rPr>
          <w:rFonts w:ascii="HG丸ｺﾞｼｯｸM-PRO" w:eastAsia="HG丸ｺﾞｼｯｸM-PRO" w:hAnsi="HG丸ｺﾞｼｯｸM-PRO" w:hint="eastAsia"/>
          <w:sz w:val="20"/>
          <w:szCs w:val="20"/>
        </w:rPr>
        <w:t>長野・</w:t>
      </w:r>
      <w:r w:rsidR="00E453C1">
        <w:rPr>
          <w:rFonts w:ascii="HG丸ｺﾞｼｯｸM-PRO" w:eastAsia="HG丸ｺﾞｼｯｸM-PRO" w:hAnsi="HG丸ｺﾞｼｯｸM-PRO" w:hint="eastAsia"/>
          <w:sz w:val="20"/>
          <w:szCs w:val="20"/>
        </w:rPr>
        <w:t>軽井沢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】</w:t>
      </w:r>
      <w:r w:rsidR="00E453C1">
        <w:rPr>
          <w:rFonts w:ascii="HG丸ｺﾞｼｯｸM-PRO" w:eastAsia="HG丸ｺﾞｼｯｸM-PRO" w:hAnsi="HG丸ｺﾞｼｯｸM-PRO" w:hint="eastAsia"/>
          <w:sz w:val="20"/>
          <w:szCs w:val="20"/>
        </w:rPr>
        <w:t>愛犬・子連れ旅行は</w:t>
      </w:r>
      <w:r w:rsidR="00AD2417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E453C1">
        <w:rPr>
          <w:rFonts w:ascii="HG丸ｺﾞｼｯｸM-PRO" w:eastAsia="HG丸ｺﾞｼｯｸM-PRO" w:hAnsi="HG丸ｺﾞｼｯｸM-PRO" w:hint="eastAsia"/>
          <w:sz w:val="20"/>
          <w:szCs w:val="20"/>
        </w:rPr>
        <w:t>軽井沢</w:t>
      </w:r>
      <w:r w:rsidR="009A76AF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E453C1">
        <w:rPr>
          <w:rFonts w:ascii="HG丸ｺﾞｼｯｸM-PRO" w:eastAsia="HG丸ｺﾞｼｯｸM-PRO" w:hAnsi="HG丸ｺﾞｼｯｸM-PRO" w:hint="eastAsia"/>
          <w:sz w:val="20"/>
          <w:szCs w:val="20"/>
        </w:rPr>
        <w:t>決まり</w:t>
      </w:r>
      <w:r w:rsidR="00AD2417">
        <w:rPr>
          <w:rFonts w:ascii="HG丸ｺﾞｼｯｸM-PRO" w:eastAsia="HG丸ｺﾞｼｯｸM-PRO" w:hAnsi="HG丸ｺﾞｼｯｸM-PRO" w:hint="eastAsia"/>
          <w:sz w:val="20"/>
          <w:szCs w:val="20"/>
        </w:rPr>
        <w:t>！新規オープン「軽井沢T-SITE」にも</w:t>
      </w:r>
      <w:r w:rsidR="0033182C">
        <w:rPr>
          <w:rFonts w:ascii="Segoe UI Emoji" w:eastAsia="HG丸ｺﾞｼｯｸM-PRO" w:hAnsi="Segoe UI Emoji" w:cs="Segoe UI Emoji" w:hint="eastAsia"/>
          <w:sz w:val="20"/>
          <w:szCs w:val="20"/>
        </w:rPr>
        <w:t>行ってきました</w:t>
      </w:r>
    </w:p>
    <w:p w14:paraId="784CCACD" w14:textId="77777777" w:rsidR="00E6400D" w:rsidRPr="00AD2417" w:rsidRDefault="00E6400D" w:rsidP="00FD1B1E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3B29A50B" w14:textId="5910E5CD" w:rsidR="00C920A2" w:rsidRPr="00731B30" w:rsidRDefault="00C920A2" w:rsidP="00FD1B1E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31B30">
        <w:rPr>
          <w:rFonts w:ascii="HG丸ｺﾞｼｯｸM-PRO" w:eastAsia="HG丸ｺﾞｼｯｸM-PRO" w:hAnsi="HG丸ｺﾞｼｯｸM-PRO" w:hint="eastAsia"/>
          <w:sz w:val="20"/>
          <w:szCs w:val="20"/>
        </w:rPr>
        <w:t>【アイキャッチ】</w:t>
      </w:r>
    </w:p>
    <w:p w14:paraId="589D8CAA" w14:textId="1B405782" w:rsidR="00206D3D" w:rsidRPr="00D05984" w:rsidRDefault="00BD5BC4" w:rsidP="00D05984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DEU260</w:t>
      </w:r>
      <w:r w:rsidR="00E453C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5</w:t>
      </w: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-01</w:t>
      </w:r>
    </w:p>
    <w:p w14:paraId="0A460BEB" w14:textId="77777777" w:rsidR="00073874" w:rsidRPr="00533ABF" w:rsidRDefault="00073874" w:rsidP="00FD1B1E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11BA37" w14:textId="21CB8CFF" w:rsidR="00C920A2" w:rsidRDefault="00C920A2" w:rsidP="00FD1B1E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31B30">
        <w:rPr>
          <w:rFonts w:ascii="HG丸ｺﾞｼｯｸM-PRO" w:eastAsia="HG丸ｺﾞｼｯｸM-PRO" w:hAnsi="HG丸ｺﾞｼｯｸM-PRO" w:hint="eastAsia"/>
          <w:sz w:val="20"/>
          <w:szCs w:val="20"/>
        </w:rPr>
        <w:t>【本文】</w:t>
      </w:r>
    </w:p>
    <w:p w14:paraId="59F5432F" w14:textId="798D9D0A" w:rsidR="00BE35ED" w:rsidRDefault="00650A80" w:rsidP="00BE35ED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ペットや子どもに優しい旅行先といえば、</w:t>
      </w:r>
      <w:r w:rsidR="005E65EE">
        <w:rPr>
          <w:rFonts w:ascii="HG丸ｺﾞｼｯｸM-PRO" w:eastAsia="HG丸ｺﾞｼｯｸM-PRO" w:hAnsi="HG丸ｺﾞｼｯｸM-PRO" w:hint="eastAsia"/>
          <w:sz w:val="20"/>
          <w:szCs w:val="20"/>
        </w:rPr>
        <w:t>長野県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軽井沢</w:t>
      </w:r>
      <w:r w:rsidR="005E65EE">
        <w:rPr>
          <w:rFonts w:ascii="HG丸ｺﾞｼｯｸM-PRO" w:eastAsia="HG丸ｺﾞｼｯｸM-PRO" w:hAnsi="HG丸ｺﾞｼｯｸM-PRO" w:hint="eastAsia"/>
          <w:sz w:val="20"/>
          <w:szCs w:val="20"/>
        </w:rPr>
        <w:t>町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F81DE7">
        <w:rPr>
          <w:rFonts w:ascii="HG丸ｺﾞｼｯｸM-PRO" w:eastAsia="HG丸ｺﾞｼｯｸM-PRO" w:hAnsi="HG丸ｺﾞｼｯｸM-PRO" w:hint="eastAsia"/>
          <w:sz w:val="20"/>
          <w:szCs w:val="20"/>
        </w:rPr>
        <w:t>季節の良いこの時期に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愛犬と2歳児を連れて家族旅行</w:t>
      </w:r>
      <w:r w:rsidR="005E65EE">
        <w:rPr>
          <w:rFonts w:ascii="HG丸ｺﾞｼｯｸM-PRO" w:eastAsia="HG丸ｺﾞｼｯｸM-PRO" w:hAnsi="HG丸ｺﾞｼｯｸM-PRO" w:hint="eastAsia"/>
          <w:sz w:val="20"/>
          <w:szCs w:val="20"/>
        </w:rPr>
        <w:t>に行っ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きました。</w:t>
      </w:r>
      <w:r w:rsidR="00F81DE7">
        <w:rPr>
          <w:rFonts w:ascii="HG丸ｺﾞｼｯｸM-PRO" w:eastAsia="HG丸ｺﾞｼｯｸM-PRO" w:hAnsi="HG丸ｺﾞｼｯｸM-PRO" w:hint="eastAsia"/>
          <w:sz w:val="20"/>
          <w:szCs w:val="20"/>
        </w:rPr>
        <w:t>今回は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家族全員</w:t>
      </w:r>
      <w:r w:rsidR="00415B61">
        <w:rPr>
          <w:rFonts w:ascii="HG丸ｺﾞｼｯｸM-PRO" w:eastAsia="HG丸ｺﾞｼｯｸM-PRO" w:hAnsi="HG丸ｺﾞｼｯｸM-PRO" w:hint="eastAsia"/>
          <w:sz w:val="20"/>
          <w:szCs w:val="20"/>
        </w:rPr>
        <w:t>で楽しく過ごすことができた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スポットを紹介します。2026年3月17日にオープンしたばかりの「軽井沢T-SITE」にも行ってきましたよ。</w:t>
      </w:r>
    </w:p>
    <w:p w14:paraId="0881C761" w14:textId="77777777" w:rsidR="00650A80" w:rsidRPr="00141334" w:rsidRDefault="00650A80" w:rsidP="00BE35ED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6C1EC762" w14:textId="3741B378" w:rsidR="00665FD4" w:rsidRDefault="00C920A2" w:rsidP="0014547F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C46C23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〈目次〉</w:t>
      </w:r>
    </w:p>
    <w:p w14:paraId="530A49C2" w14:textId="3591E87B" w:rsidR="00D54A76" w:rsidRDefault="00141334" w:rsidP="004B3B24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bookmarkStart w:id="0" w:name="_Hlk70968310"/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・</w:t>
      </w:r>
      <w:r w:rsidR="00F81DE7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予約必須！かまどで炊いた</w:t>
      </w:r>
      <w:r w:rsidR="00DC2644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おい</w:t>
      </w:r>
      <w:r w:rsidR="00F81DE7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しいご飯</w:t>
      </w:r>
      <w:r w:rsidR="005E65EE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が</w:t>
      </w:r>
      <w:r w:rsidR="00F81DE7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味わえる「かまど炊きご飯 御厨」</w:t>
      </w:r>
    </w:p>
    <w:p w14:paraId="33C6F7E1" w14:textId="4D276929" w:rsidR="00DC2644" w:rsidRDefault="00DC2644" w:rsidP="004B3B24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・おしゃれなお店が集う「</w:t>
      </w:r>
      <w:r w:rsidRPr="00DC2644">
        <w:rPr>
          <w:rFonts w:ascii="HG丸ｺﾞｼｯｸM-PRO" w:eastAsia="HG丸ｺﾞｼｯｸM-PRO" w:hAnsi="HG丸ｺﾞｼｯｸM-PRO"/>
          <w:b/>
          <w:bCs/>
          <w:sz w:val="20"/>
          <w:szCs w:val="20"/>
        </w:rPr>
        <w:t>Karuizawa Commongrounds</w:t>
      </w: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」</w:t>
      </w:r>
      <w:r w:rsidR="00BA7B83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でお散歩</w:t>
      </w:r>
    </w:p>
    <w:p w14:paraId="5860CE54" w14:textId="08E12212" w:rsidR="00DC2644" w:rsidRDefault="00DC2644" w:rsidP="004B3B24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・</w:t>
      </w:r>
      <w:r w:rsidR="00FF794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クリーミーなくるみだれのそばが絶品！「</w:t>
      </w:r>
      <w:r w:rsidR="00FF7940" w:rsidRPr="00FF794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霧下そば</w:t>
      </w:r>
      <w:r w:rsidR="00FF7940" w:rsidRPr="00FF7940">
        <w:rPr>
          <w:rFonts w:ascii="HG丸ｺﾞｼｯｸM-PRO" w:eastAsia="HG丸ｺﾞｼｯｸM-PRO" w:hAnsi="HG丸ｺﾞｼｯｸM-PRO"/>
          <w:b/>
          <w:bCs/>
          <w:sz w:val="20"/>
          <w:szCs w:val="20"/>
        </w:rPr>
        <w:t xml:space="preserve"> 地粉や</w:t>
      </w:r>
      <w:r w:rsidR="00FF794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」</w:t>
      </w:r>
    </w:p>
    <w:p w14:paraId="0F3C221C" w14:textId="48AB3E44" w:rsidR="00FF7940" w:rsidRPr="00DC2644" w:rsidRDefault="00FF7940" w:rsidP="004B3B24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・3月17日新規オープン、軽井沢最新スポット「軽井沢T-SITE」ってどんなところ？</w:t>
      </w:r>
    </w:p>
    <w:p w14:paraId="03DCE869" w14:textId="64CA77B6" w:rsidR="00141334" w:rsidRPr="00C46C23" w:rsidRDefault="00141334" w:rsidP="0012391A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C46C23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・最後に</w:t>
      </w:r>
    </w:p>
    <w:p w14:paraId="4CCCC3AF" w14:textId="77777777" w:rsidR="00141334" w:rsidRDefault="00141334" w:rsidP="0019616F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1" w:name="_Hlk58176049"/>
      <w:bookmarkStart w:id="2" w:name="_Hlk119333018"/>
      <w:bookmarkEnd w:id="0"/>
    </w:p>
    <w:p w14:paraId="2086981D" w14:textId="498A20FB" w:rsidR="00737116" w:rsidRDefault="00737116" w:rsidP="00737116">
      <w:pPr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bookmarkStart w:id="3" w:name="_Hlk175944474"/>
      <w:r w:rsidRPr="00737116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・</w:t>
      </w:r>
      <w:r w:rsidR="00F81DE7" w:rsidRPr="00F81DE7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予約必須！かまどで炊いた</w:t>
      </w:r>
      <w:r w:rsidR="00DC2644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おい</w:t>
      </w:r>
      <w:r w:rsidR="00F81DE7" w:rsidRPr="00F81DE7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しいご飯</w:t>
      </w:r>
      <w:r w:rsidR="005E65EE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が</w:t>
      </w:r>
      <w:r w:rsidR="00F81DE7" w:rsidRPr="00F81DE7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味わえる「かまど炊きご飯</w:t>
      </w:r>
      <w:r w:rsidR="00F81DE7" w:rsidRPr="00F81DE7">
        <w:rPr>
          <w:rFonts w:ascii="HG丸ｺﾞｼｯｸM-PRO" w:eastAsia="HG丸ｺﾞｼｯｸM-PRO" w:hAnsi="HG丸ｺﾞｼｯｸM-PRO"/>
          <w:b/>
          <w:bCs/>
          <w:sz w:val="20"/>
          <w:szCs w:val="20"/>
        </w:rPr>
        <w:t xml:space="preserve"> 御厨」</w:t>
      </w:r>
    </w:p>
    <w:p w14:paraId="437B657B" w14:textId="30F916A0" w:rsidR="008C1AD8" w:rsidRPr="008C1AD8" w:rsidRDefault="008C1AD8" w:rsidP="008C1AD8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bookmarkStart w:id="4" w:name="_Hlk223376619"/>
      <w:r w:rsidRPr="008C1AD8">
        <w:rPr>
          <w:rFonts w:ascii="HG丸ｺﾞｼｯｸM-PRO" w:eastAsia="HG丸ｺﾞｼｯｸM-PRO" w:hAnsi="HG丸ｺﾞｼｯｸM-PRO"/>
          <w:b/>
          <w:bCs/>
          <w:sz w:val="20"/>
          <w:szCs w:val="20"/>
        </w:rPr>
        <w:t>DEU260</w:t>
      </w:r>
      <w:r w:rsidR="00F81DE7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5</w:t>
      </w:r>
      <w:r w:rsidRPr="008C1AD8">
        <w:rPr>
          <w:rFonts w:ascii="HG丸ｺﾞｼｯｸM-PRO" w:eastAsia="HG丸ｺﾞｼｯｸM-PRO" w:hAnsi="HG丸ｺﾞｼｯｸM-PRO"/>
          <w:b/>
          <w:bCs/>
          <w:sz w:val="20"/>
          <w:szCs w:val="20"/>
        </w:rPr>
        <w:t>-02</w:t>
      </w:r>
    </w:p>
    <w:bookmarkEnd w:id="4"/>
    <w:p w14:paraId="0C4F5C24" w14:textId="77777777" w:rsidR="00737116" w:rsidRDefault="00737116" w:rsidP="00737116">
      <w:pPr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7901A837" w14:textId="5764F8FE" w:rsidR="00580691" w:rsidRDefault="00263571" w:rsidP="00737116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</w:t>
      </w:r>
      <w:r w:rsidR="00DC2644" w:rsidRPr="00DC2644">
        <w:rPr>
          <w:rFonts w:ascii="HG丸ｺﾞｼｯｸM-PRO" w:eastAsia="HG丸ｺﾞｼｯｸM-PRO" w:hAnsi="HG丸ｺﾞｼｯｸM-PRO" w:hint="eastAsia"/>
          <w:sz w:val="20"/>
          <w:szCs w:val="20"/>
        </w:rPr>
        <w:t>初日に訪れた</w:t>
      </w:r>
      <w:r w:rsidR="00DC2644">
        <w:rPr>
          <w:rFonts w:ascii="HG丸ｺﾞｼｯｸM-PRO" w:eastAsia="HG丸ｺﾞｼｯｸM-PRO" w:hAnsi="HG丸ｺﾞｼｯｸM-PRO" w:hint="eastAsia"/>
          <w:sz w:val="20"/>
          <w:szCs w:val="20"/>
        </w:rPr>
        <w:t>のは、</w:t>
      </w:r>
      <w:r w:rsidR="00DC2644" w:rsidRPr="00DC2644">
        <w:rPr>
          <w:rFonts w:ascii="HG丸ｺﾞｼｯｸM-PRO" w:eastAsia="HG丸ｺﾞｼｯｸM-PRO" w:hAnsi="HG丸ｺﾞｼｯｸM-PRO" w:hint="eastAsia"/>
          <w:sz w:val="20"/>
          <w:szCs w:val="20"/>
        </w:rPr>
        <w:t>こちらの</w:t>
      </w:r>
      <w:r w:rsidR="00DC2644">
        <w:rPr>
          <w:rFonts w:ascii="HG丸ｺﾞｼｯｸM-PRO" w:eastAsia="HG丸ｺﾞｼｯｸM-PRO" w:hAnsi="HG丸ｺﾞｼｯｸM-PRO" w:hint="eastAsia"/>
          <w:sz w:val="20"/>
          <w:szCs w:val="20"/>
        </w:rPr>
        <w:t>お店。かまどで炊いたおいしいごはんが存分に楽しめるとのことで、数週間前に予約し</w:t>
      </w:r>
      <w:r w:rsidR="005E65EE">
        <w:rPr>
          <w:rFonts w:ascii="HG丸ｺﾞｼｯｸM-PRO" w:eastAsia="HG丸ｺﾞｼｯｸM-PRO" w:hAnsi="HG丸ｺﾞｼｯｸM-PRO" w:hint="eastAsia"/>
          <w:sz w:val="20"/>
          <w:szCs w:val="20"/>
        </w:rPr>
        <w:t>て行き</w:t>
      </w:r>
      <w:r w:rsidR="00DC2644">
        <w:rPr>
          <w:rFonts w:ascii="HG丸ｺﾞｼｯｸM-PRO" w:eastAsia="HG丸ｺﾞｼｯｸM-PRO" w:hAnsi="HG丸ｺﾞｼｯｸM-PRO" w:hint="eastAsia"/>
          <w:sz w:val="20"/>
          <w:szCs w:val="20"/>
        </w:rPr>
        <w:t>ました。</w:t>
      </w:r>
      <w:r w:rsidR="00EC4D88" w:rsidRPr="00EC4D88">
        <w:rPr>
          <w:rFonts w:ascii="HG丸ｺﾞｼｯｸM-PRO" w:eastAsia="HG丸ｺﾞｼｯｸM-PRO" w:hAnsi="HG丸ｺﾞｼｯｸM-PRO" w:hint="eastAsia"/>
          <w:sz w:val="20"/>
          <w:szCs w:val="20"/>
        </w:rPr>
        <w:t>「かまど炊きご飯</w:t>
      </w:r>
      <w:r w:rsidR="00EC4D88" w:rsidRPr="00EC4D88">
        <w:rPr>
          <w:rFonts w:ascii="HG丸ｺﾞｼｯｸM-PRO" w:eastAsia="HG丸ｺﾞｼｯｸM-PRO" w:hAnsi="HG丸ｺﾞｼｯｸM-PRO"/>
          <w:sz w:val="20"/>
          <w:szCs w:val="20"/>
        </w:rPr>
        <w:t xml:space="preserve"> 御厨」は7:15から営業しているので、朝ごはんも楽しめ</w:t>
      </w:r>
      <w:r w:rsidR="00EC4D88">
        <w:rPr>
          <w:rFonts w:ascii="HG丸ｺﾞｼｯｸM-PRO" w:eastAsia="HG丸ｺﾞｼｯｸM-PRO" w:hAnsi="HG丸ｺﾞｼｯｸM-PRO" w:hint="eastAsia"/>
          <w:sz w:val="20"/>
          <w:szCs w:val="20"/>
        </w:rPr>
        <w:t>るのが魅力。そして、</w:t>
      </w:r>
      <w:r w:rsidR="00580691">
        <w:rPr>
          <w:rFonts w:ascii="HG丸ｺﾞｼｯｸM-PRO" w:eastAsia="HG丸ｺﾞｼｯｸM-PRO" w:hAnsi="HG丸ｺﾞｼｯｸM-PRO" w:hint="eastAsia"/>
          <w:sz w:val="20"/>
          <w:szCs w:val="20"/>
        </w:rPr>
        <w:t>おいしいごはんと、</w:t>
      </w:r>
      <w:r w:rsidR="0005242A">
        <w:rPr>
          <w:rFonts w:ascii="HG丸ｺﾞｼｯｸM-PRO" w:eastAsia="HG丸ｺﾞｼｯｸM-PRO" w:hAnsi="HG丸ｺﾞｼｯｸM-PRO" w:hint="eastAsia"/>
          <w:sz w:val="20"/>
          <w:szCs w:val="20"/>
        </w:rPr>
        <w:t>たくさん</w:t>
      </w:r>
      <w:r w:rsidR="005E65EE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05242A">
        <w:rPr>
          <w:rFonts w:ascii="HG丸ｺﾞｼｯｸM-PRO" w:eastAsia="HG丸ｺﾞｼｯｸM-PRO" w:hAnsi="HG丸ｺﾞｼｯｸM-PRO" w:hint="eastAsia"/>
          <w:sz w:val="20"/>
          <w:szCs w:val="20"/>
        </w:rPr>
        <w:t>魅力的な</w:t>
      </w:r>
      <w:r w:rsidR="00580691">
        <w:rPr>
          <w:rFonts w:ascii="HG丸ｺﾞｼｯｸM-PRO" w:eastAsia="HG丸ｺﾞｼｯｸM-PRO" w:hAnsi="HG丸ｺﾞｼｯｸM-PRO" w:hint="eastAsia"/>
          <w:sz w:val="20"/>
          <w:szCs w:val="20"/>
        </w:rPr>
        <w:t>おかずがいただける</w:t>
      </w:r>
      <w:r w:rsidR="005E65EE">
        <w:rPr>
          <w:rFonts w:ascii="HG丸ｺﾞｼｯｸM-PRO" w:eastAsia="HG丸ｺﾞｼｯｸM-PRO" w:hAnsi="HG丸ｺﾞｼｯｸM-PRO" w:hint="eastAsia"/>
          <w:sz w:val="20"/>
          <w:szCs w:val="20"/>
        </w:rPr>
        <w:t>という</w:t>
      </w:r>
      <w:r w:rsidR="00580691">
        <w:rPr>
          <w:rFonts w:ascii="HG丸ｺﾞｼｯｸM-PRO" w:eastAsia="HG丸ｺﾞｼｯｸM-PRO" w:hAnsi="HG丸ｺﾞｼｯｸM-PRO" w:hint="eastAsia"/>
          <w:sz w:val="20"/>
          <w:szCs w:val="20"/>
        </w:rPr>
        <w:t>ことで、ネットで話題に。</w:t>
      </w:r>
      <w:r w:rsidR="0005242A">
        <w:rPr>
          <w:rFonts w:ascii="HG丸ｺﾞｼｯｸM-PRO" w:eastAsia="HG丸ｺﾞｼｯｸM-PRO" w:hAnsi="HG丸ｺﾞｼｯｸM-PRO" w:hint="eastAsia"/>
          <w:sz w:val="20"/>
          <w:szCs w:val="20"/>
        </w:rPr>
        <w:t>朝、昼とそれぞれメニューは3種類</w:t>
      </w:r>
      <w:r w:rsidR="005E65EE">
        <w:rPr>
          <w:rFonts w:ascii="HG丸ｺﾞｼｯｸM-PRO" w:eastAsia="HG丸ｺﾞｼｯｸM-PRO" w:hAnsi="HG丸ｺﾞｼｯｸM-PRO" w:hint="eastAsia"/>
          <w:sz w:val="20"/>
          <w:szCs w:val="20"/>
        </w:rPr>
        <w:t>のみです</w:t>
      </w:r>
      <w:r w:rsidR="0005242A">
        <w:rPr>
          <w:rFonts w:ascii="HG丸ｺﾞｼｯｸM-PRO" w:eastAsia="HG丸ｺﾞｼｯｸM-PRO" w:hAnsi="HG丸ｺﾞｼｯｸM-PRO" w:hint="eastAsia"/>
          <w:sz w:val="20"/>
          <w:szCs w:val="20"/>
        </w:rPr>
        <w:t>が、別途支払えば、ごはんのおかわりや、単品でおかずの追加も可能なので、自分だけの</w:t>
      </w:r>
      <w:r w:rsidR="005E65EE">
        <w:rPr>
          <w:rFonts w:ascii="HG丸ｺﾞｼｯｸM-PRO" w:eastAsia="HG丸ｺﾞｼｯｸM-PRO" w:hAnsi="HG丸ｺﾞｼｯｸM-PRO" w:hint="eastAsia"/>
          <w:sz w:val="20"/>
          <w:szCs w:val="20"/>
        </w:rPr>
        <w:t>オリジナル</w:t>
      </w:r>
      <w:r w:rsidR="0005242A">
        <w:rPr>
          <w:rFonts w:ascii="HG丸ｺﾞｼｯｸM-PRO" w:eastAsia="HG丸ｺﾞｼｯｸM-PRO" w:hAnsi="HG丸ｺﾞｼｯｸM-PRO" w:hint="eastAsia"/>
          <w:sz w:val="20"/>
          <w:szCs w:val="20"/>
        </w:rPr>
        <w:t>ご膳</w:t>
      </w:r>
      <w:r w:rsidR="00EC4D88">
        <w:rPr>
          <w:rFonts w:ascii="HG丸ｺﾞｼｯｸM-PRO" w:eastAsia="HG丸ｺﾞｼｯｸM-PRO" w:hAnsi="HG丸ｺﾞｼｯｸM-PRO" w:hint="eastAsia"/>
          <w:sz w:val="20"/>
          <w:szCs w:val="20"/>
        </w:rPr>
        <w:t>をつくることが</w:t>
      </w:r>
      <w:r w:rsidR="00146DF2">
        <w:rPr>
          <w:rFonts w:ascii="HG丸ｺﾞｼｯｸM-PRO" w:eastAsia="HG丸ｺﾞｼｯｸM-PRO" w:hAnsi="HG丸ｺﾞｼｯｸM-PRO" w:hint="eastAsia"/>
          <w:sz w:val="20"/>
          <w:szCs w:val="20"/>
        </w:rPr>
        <w:t>できます</w:t>
      </w:r>
      <w:r w:rsidR="0005242A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555AF2F4" w14:textId="5F69A453" w:rsidR="00263571" w:rsidRPr="00DC2644" w:rsidRDefault="00580691" w:rsidP="00146DF2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テラス席</w:t>
      </w:r>
      <w:r w:rsidR="00EC4D88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ペット可。</w:t>
      </w:r>
      <w:r w:rsidR="0005242A">
        <w:rPr>
          <w:rFonts w:ascii="HG丸ｺﾞｼｯｸM-PRO" w:eastAsia="HG丸ｺﾞｼｯｸM-PRO" w:hAnsi="HG丸ｺﾞｼｯｸM-PRO" w:hint="eastAsia"/>
          <w:sz w:val="20"/>
          <w:szCs w:val="20"/>
        </w:rPr>
        <w:t>愛犬との食事が楽しめ</w:t>
      </w:r>
      <w:r w:rsidR="0025013D">
        <w:rPr>
          <w:rFonts w:ascii="HG丸ｺﾞｼｯｸM-PRO" w:eastAsia="HG丸ｺﾞｼｯｸM-PRO" w:hAnsi="HG丸ｺﾞｼｯｸM-PRO" w:hint="eastAsia"/>
          <w:sz w:val="20"/>
          <w:szCs w:val="20"/>
        </w:rPr>
        <w:t>るうえ、のどかな風景に癒されます</w:t>
      </w:r>
      <w:r w:rsidR="0005242A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1D351B">
        <w:rPr>
          <w:rFonts w:ascii="HG丸ｺﾞｼｯｸM-PRO" w:eastAsia="HG丸ｺﾞｼｯｸM-PRO" w:hAnsi="HG丸ｺﾞｼｯｸM-PRO" w:hint="eastAsia"/>
          <w:sz w:val="20"/>
          <w:szCs w:val="20"/>
        </w:rPr>
        <w:t>子ども用の椅子も完備されている上、なんと子どもに</w:t>
      </w:r>
      <w:r w:rsidR="00EC4D88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1D351B">
        <w:rPr>
          <w:rFonts w:ascii="HG丸ｺﾞｼｯｸM-PRO" w:eastAsia="HG丸ｺﾞｼｯｸM-PRO" w:hAnsi="HG丸ｺﾞｼｯｸM-PRO" w:hint="eastAsia"/>
          <w:sz w:val="20"/>
          <w:szCs w:val="20"/>
        </w:rPr>
        <w:t>、ごはんと豚汁、ふりかけ</w:t>
      </w:r>
      <w:r w:rsidR="00EC4D88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1D351B">
        <w:rPr>
          <w:rFonts w:ascii="HG丸ｺﾞｼｯｸM-PRO" w:eastAsia="HG丸ｺﾞｼｯｸM-PRO" w:hAnsi="HG丸ｺﾞｼｯｸM-PRO" w:hint="eastAsia"/>
          <w:sz w:val="20"/>
          <w:szCs w:val="20"/>
        </w:rPr>
        <w:t>サービス</w:t>
      </w:r>
      <w:r w:rsidR="00EC4D88">
        <w:rPr>
          <w:rFonts w:ascii="HG丸ｺﾞｼｯｸM-PRO" w:eastAsia="HG丸ｺﾞｼｯｸM-PRO" w:hAnsi="HG丸ｺﾞｼｯｸM-PRO" w:hint="eastAsia"/>
          <w:sz w:val="20"/>
          <w:szCs w:val="20"/>
        </w:rPr>
        <w:t>が。家族全員で大満足の食事でした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この日も予約で満席だったので、</w:t>
      </w:r>
      <w:r w:rsidR="00146DF2">
        <w:rPr>
          <w:rFonts w:ascii="HG丸ｺﾞｼｯｸM-PRO" w:eastAsia="HG丸ｺﾞｼｯｸM-PRO" w:hAnsi="HG丸ｺﾞｼｯｸM-PRO" w:hint="eastAsia"/>
          <w:sz w:val="20"/>
          <w:szCs w:val="20"/>
        </w:rPr>
        <w:t>予約は必須</w:t>
      </w:r>
      <w:r w:rsidR="005E65EE">
        <w:rPr>
          <w:rFonts w:ascii="HG丸ｺﾞｼｯｸM-PRO" w:eastAsia="HG丸ｺﾞｼｯｸM-PRO" w:hAnsi="HG丸ｺﾞｼｯｸM-PRO" w:hint="eastAsia"/>
          <w:sz w:val="20"/>
          <w:szCs w:val="20"/>
        </w:rPr>
        <w:t>の人気店です</w:t>
      </w:r>
      <w:r w:rsidR="00146DF2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0DEA0FCE" w14:textId="77777777" w:rsidR="00263571" w:rsidRDefault="00263571" w:rsidP="00F81DE7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24A7F709" w14:textId="72D1F3CB" w:rsidR="00F81DE7" w:rsidRPr="00F81DE7" w:rsidRDefault="00F81DE7" w:rsidP="00F81DE7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81DE7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263571" w:rsidRPr="00263571">
        <w:rPr>
          <w:rFonts w:ascii="HG丸ｺﾞｼｯｸM-PRO" w:eastAsia="HG丸ｺﾞｼｯｸM-PRO" w:hAnsi="HG丸ｺﾞｼｯｸM-PRO" w:hint="eastAsia"/>
          <w:sz w:val="20"/>
          <w:szCs w:val="20"/>
        </w:rPr>
        <w:t>かまど炊きご飯</w:t>
      </w:r>
      <w:r w:rsidR="00263571" w:rsidRPr="00263571">
        <w:rPr>
          <w:rFonts w:ascii="HG丸ｺﾞｼｯｸM-PRO" w:eastAsia="HG丸ｺﾞｼｯｸM-PRO" w:hAnsi="HG丸ｺﾞｼｯｸM-PRO"/>
          <w:sz w:val="20"/>
          <w:szCs w:val="20"/>
        </w:rPr>
        <w:t xml:space="preserve"> 御厨</w:t>
      </w:r>
      <w:r w:rsidRPr="00F81DE7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</w:p>
    <w:p w14:paraId="5ABCD5AE" w14:textId="77A46CB2" w:rsidR="00F81DE7" w:rsidRPr="00F81DE7" w:rsidRDefault="00F81DE7" w:rsidP="00F81DE7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81DE7">
        <w:rPr>
          <w:rFonts w:ascii="HG丸ｺﾞｼｯｸM-PRO" w:eastAsia="HG丸ｺﾞｼｯｸM-PRO" w:hAnsi="HG丸ｺﾞｼｯｸM-PRO" w:hint="eastAsia"/>
          <w:sz w:val="20"/>
          <w:szCs w:val="20"/>
        </w:rPr>
        <w:t>住所：</w:t>
      </w:r>
      <w:r w:rsidR="00263571" w:rsidRPr="00263571">
        <w:rPr>
          <w:rFonts w:ascii="HG丸ｺﾞｼｯｸM-PRO" w:eastAsia="HG丸ｺﾞｼｯｸM-PRO" w:hAnsi="HG丸ｺﾞｼｯｸM-PRO"/>
          <w:sz w:val="20"/>
          <w:szCs w:val="20"/>
        </w:rPr>
        <w:t>長野県北佐久郡軽井沢町発地２１２７</w:t>
      </w:r>
    </w:p>
    <w:p w14:paraId="195E6402" w14:textId="3602CD19" w:rsidR="00F81DE7" w:rsidRPr="00F81DE7" w:rsidRDefault="00F81DE7" w:rsidP="00F81DE7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81DE7">
        <w:rPr>
          <w:rFonts w:ascii="HG丸ｺﾞｼｯｸM-PRO" w:eastAsia="HG丸ｺﾞｼｯｸM-PRO" w:hAnsi="HG丸ｺﾞｼｯｸM-PRO"/>
          <w:sz w:val="20"/>
          <w:szCs w:val="20"/>
        </w:rPr>
        <w:t>URL：</w:t>
      </w:r>
      <w:r w:rsidR="00263571" w:rsidRPr="00263571">
        <w:rPr>
          <w:rFonts w:ascii="HG丸ｺﾞｼｯｸM-PRO" w:eastAsia="HG丸ｺﾞｼｯｸM-PRO" w:hAnsi="HG丸ｺﾞｼｯｸM-PRO"/>
          <w:sz w:val="20"/>
          <w:szCs w:val="20"/>
        </w:rPr>
        <w:t>http://inakappe-club.jp/mikuriya</w:t>
      </w:r>
    </w:p>
    <w:p w14:paraId="552F5480" w14:textId="3F13AC05" w:rsidR="00F81DE7" w:rsidRPr="00F81DE7" w:rsidRDefault="00263571" w:rsidP="00F81DE7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263571">
        <w:rPr>
          <w:rFonts w:ascii="HG丸ｺﾞｼｯｸM-PRO" w:eastAsia="HG丸ｺﾞｼｯｸM-PRO" w:hAnsi="HG丸ｺﾞｼｯｸM-PRO"/>
          <w:sz w:val="20"/>
          <w:szCs w:val="20"/>
        </w:rPr>
        <w:t>https://maps.app.goo.gl/7gxp3D2TKZHdUPq69</w:t>
      </w:r>
    </w:p>
    <w:p w14:paraId="5DEFC16D" w14:textId="77777777" w:rsidR="00F81DE7" w:rsidRDefault="00F81DE7" w:rsidP="00E453C1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48C34A95" w14:textId="77777777" w:rsidR="0025013D" w:rsidRPr="00F81DE7" w:rsidRDefault="0025013D" w:rsidP="00E453C1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6E819EA8" w14:textId="3B4E9D71" w:rsidR="00204559" w:rsidRDefault="00204559" w:rsidP="00204559">
      <w:pPr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204559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・</w:t>
      </w:r>
      <w:r w:rsidR="00BA7B83" w:rsidRPr="00BA7B83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おしゃれなお店が集う「</w:t>
      </w:r>
      <w:r w:rsidR="00BA7B83" w:rsidRPr="00BA7B83">
        <w:rPr>
          <w:rFonts w:ascii="HG丸ｺﾞｼｯｸM-PRO" w:eastAsia="HG丸ｺﾞｼｯｸM-PRO" w:hAnsi="HG丸ｺﾞｼｯｸM-PRO"/>
          <w:b/>
          <w:bCs/>
          <w:sz w:val="20"/>
          <w:szCs w:val="20"/>
        </w:rPr>
        <w:t>Karuizawa Commongrounds」でお散歩</w:t>
      </w:r>
    </w:p>
    <w:p w14:paraId="2A0B53DC" w14:textId="50D21D0C" w:rsidR="00030160" w:rsidRDefault="00030160" w:rsidP="00204559">
      <w:pPr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030160">
        <w:rPr>
          <w:rFonts w:ascii="HG丸ｺﾞｼｯｸM-PRO" w:eastAsia="HG丸ｺﾞｼｯｸM-PRO" w:hAnsi="HG丸ｺﾞｼｯｸM-PRO"/>
          <w:b/>
          <w:bCs/>
          <w:sz w:val="20"/>
          <w:szCs w:val="20"/>
        </w:rPr>
        <w:t>DEU260</w:t>
      </w:r>
      <w:r w:rsidR="0026357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5</w:t>
      </w:r>
      <w:r w:rsidRPr="00030160">
        <w:rPr>
          <w:rFonts w:ascii="HG丸ｺﾞｼｯｸM-PRO" w:eastAsia="HG丸ｺﾞｼｯｸM-PRO" w:hAnsi="HG丸ｺﾞｼｯｸM-PRO"/>
          <w:b/>
          <w:bCs/>
          <w:sz w:val="20"/>
          <w:szCs w:val="20"/>
        </w:rPr>
        <w:t>-0</w:t>
      </w: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3</w:t>
      </w:r>
    </w:p>
    <w:p w14:paraId="793E17F9" w14:textId="77777777" w:rsidR="005904A5" w:rsidRDefault="005904A5" w:rsidP="00204559">
      <w:pPr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76E5B98C" w14:textId="1629AA92" w:rsidR="006B4487" w:rsidRDefault="005904A5" w:rsidP="00204559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</w:t>
      </w:r>
      <w:r w:rsidR="00211467" w:rsidRPr="00211467">
        <w:rPr>
          <w:rFonts w:ascii="HG丸ｺﾞｼｯｸM-PRO" w:eastAsia="HG丸ｺﾞｼｯｸM-PRO" w:hAnsi="HG丸ｺﾞｼｯｸM-PRO" w:hint="eastAsia"/>
          <w:sz w:val="20"/>
          <w:szCs w:val="20"/>
        </w:rPr>
        <w:t>2026年</w:t>
      </w:r>
      <w:r w:rsidR="00211467">
        <w:rPr>
          <w:rFonts w:ascii="HG丸ｺﾞｼｯｸM-PRO" w:eastAsia="HG丸ｺﾞｼｯｸM-PRO" w:hAnsi="HG丸ｺﾞｼｯｸM-PRO" w:hint="eastAsia"/>
          <w:sz w:val="20"/>
          <w:szCs w:val="20"/>
        </w:rPr>
        <w:t>3月で3周年をむかえた、</w:t>
      </w:r>
      <w:r w:rsidR="00211467" w:rsidRPr="00211467">
        <w:rPr>
          <w:rFonts w:ascii="HG丸ｺﾞｼｯｸM-PRO" w:eastAsia="HG丸ｺﾞｼｯｸM-PRO" w:hAnsi="HG丸ｺﾞｼｯｸM-PRO" w:hint="eastAsia"/>
          <w:sz w:val="20"/>
          <w:szCs w:val="20"/>
        </w:rPr>
        <w:t>軽井沢コモングラウンズ</w:t>
      </w:r>
      <w:r w:rsidR="00211467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Pr="00211467">
        <w:rPr>
          <w:rFonts w:ascii="HG丸ｺﾞｼｯｸM-PRO" w:eastAsia="HG丸ｺﾞｼｯｸM-PRO" w:hAnsi="HG丸ｺﾞｼｯｸM-PRO" w:hint="eastAsia"/>
          <w:sz w:val="20"/>
          <w:szCs w:val="20"/>
        </w:rPr>
        <w:t>話題の</w:t>
      </w:r>
      <w:r w:rsidRPr="005904A5">
        <w:rPr>
          <w:rFonts w:ascii="HG丸ｺﾞｼｯｸM-PRO" w:eastAsia="HG丸ｺﾞｼｯｸM-PRO" w:hAnsi="HG丸ｺﾞｼｯｸM-PRO" w:hint="eastAsia"/>
          <w:sz w:val="20"/>
          <w:szCs w:val="20"/>
        </w:rPr>
        <w:t>お店</w:t>
      </w:r>
      <w:r w:rsidR="00211467">
        <w:rPr>
          <w:rFonts w:ascii="HG丸ｺﾞｼｯｸM-PRO" w:eastAsia="HG丸ｺﾞｼｯｸM-PRO" w:hAnsi="HG丸ｺﾞｼｯｸM-PRO" w:hint="eastAsia"/>
          <w:sz w:val="20"/>
          <w:szCs w:val="20"/>
        </w:rPr>
        <w:t>8店舗が集まる商業施設で、ちょっと一休み、そんな気分</w:t>
      </w:r>
      <w:r w:rsidR="005E65EE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211467">
        <w:rPr>
          <w:rFonts w:ascii="HG丸ｺﾞｼｯｸM-PRO" w:eastAsia="HG丸ｺﾞｼｯｸM-PRO" w:hAnsi="HG丸ｺﾞｼｯｸM-PRO" w:hint="eastAsia"/>
          <w:sz w:val="20"/>
          <w:szCs w:val="20"/>
        </w:rPr>
        <w:t>味わいたいときに立ち寄りたい場所です。</w:t>
      </w:r>
    </w:p>
    <w:p w14:paraId="4BAAA43E" w14:textId="5D5F89E2" w:rsidR="0092061B" w:rsidRDefault="006B4487" w:rsidP="0092061B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こちらの施設</w:t>
      </w:r>
      <w:r w:rsidR="005E65EE">
        <w:rPr>
          <w:rFonts w:ascii="HG丸ｺﾞｼｯｸM-PRO" w:eastAsia="HG丸ｺﾞｼｯｸM-PRO" w:hAnsi="HG丸ｺﾞｼｯｸM-PRO" w:hint="eastAsia"/>
          <w:sz w:val="20"/>
          <w:szCs w:val="20"/>
        </w:rPr>
        <w:t>のお店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は、とにかく</w:t>
      </w:r>
      <w:r w:rsidR="005E65EE">
        <w:rPr>
          <w:rFonts w:ascii="HG丸ｺﾞｼｯｸM-PRO" w:eastAsia="HG丸ｺﾞｼｯｸM-PRO" w:hAnsi="HG丸ｺﾞｼｯｸM-PRO" w:hint="eastAsia"/>
          <w:sz w:val="20"/>
          <w:szCs w:val="20"/>
        </w:rPr>
        <w:t>どこ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おしゃれ！コーヒーを飲みながらゆっくり過ごすのも良いですが、子連れ、ペット連れは、お店を覗きながら、お散歩を楽しむのもおすすめ。ウッドチップが敷き詰められているので、子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どもも</w:t>
      </w:r>
      <w:r w:rsidR="005E65EE">
        <w:rPr>
          <w:rFonts w:ascii="HG丸ｺﾞｼｯｸM-PRO" w:eastAsia="HG丸ｺﾞｼｯｸM-PRO" w:hAnsi="HG丸ｺﾞｼｯｸM-PRO" w:hint="eastAsia"/>
          <w:sz w:val="20"/>
          <w:szCs w:val="20"/>
        </w:rPr>
        <w:t>ペッ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も歩きやすいのが嬉しいところ。木が生い茂る自然豊かな場所だったので、子ども</w:t>
      </w:r>
      <w:r w:rsidR="005E65EE">
        <w:rPr>
          <w:rFonts w:ascii="HG丸ｺﾞｼｯｸM-PRO" w:eastAsia="HG丸ｺﾞｼｯｸM-PRO" w:hAnsi="HG丸ｺﾞｼｯｸM-PRO" w:hint="eastAsia"/>
          <w:sz w:val="20"/>
          <w:szCs w:val="20"/>
        </w:rPr>
        <w:t>たちは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大喜びでした。ただ、ベビーカーなどを持ち込む場合は、少々歩きづらいので注意が必要です。</w:t>
      </w:r>
    </w:p>
    <w:p w14:paraId="278972D0" w14:textId="5C6C8EAF" w:rsidR="005904A5" w:rsidRPr="005904A5" w:rsidRDefault="00211467" w:rsidP="0092061B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約100台収容可能な</w:t>
      </w:r>
      <w:r w:rsidR="006B4487">
        <w:rPr>
          <w:rFonts w:ascii="HG丸ｺﾞｼｯｸM-PRO" w:eastAsia="HG丸ｺﾞｼｯｸM-PRO" w:hAnsi="HG丸ｺﾞｼｯｸM-PRO" w:hint="eastAsia"/>
          <w:sz w:val="20"/>
          <w:szCs w:val="20"/>
        </w:rPr>
        <w:t>大きな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駐車場もあるので、ふらっと立ち寄</w:t>
      </w:r>
      <w:r w:rsidR="0092061B">
        <w:rPr>
          <w:rFonts w:ascii="HG丸ｺﾞｼｯｸM-PRO" w:eastAsia="HG丸ｺﾞｼｯｸM-PRO" w:hAnsi="HG丸ｺﾞｼｯｸM-PRO" w:hint="eastAsia"/>
          <w:sz w:val="20"/>
          <w:szCs w:val="20"/>
        </w:rPr>
        <w:t>ってみてください。</w:t>
      </w:r>
    </w:p>
    <w:p w14:paraId="13A202F7" w14:textId="77777777" w:rsidR="005904A5" w:rsidRDefault="005904A5" w:rsidP="00204559">
      <w:pPr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6BEC18F2" w14:textId="435A460C" w:rsidR="00BA7B83" w:rsidRDefault="005904A5" w:rsidP="00204559">
      <w:pPr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5904A5">
        <w:rPr>
          <w:rFonts w:ascii="HG丸ｺﾞｼｯｸM-PRO" w:eastAsia="HG丸ｺﾞｼｯｸM-PRO" w:hAnsi="HG丸ｺﾞｼｯｸM-PRO"/>
          <w:b/>
          <w:bCs/>
          <w:sz w:val="20"/>
          <w:szCs w:val="20"/>
        </w:rPr>
        <w:t>DEU2605-0</w:t>
      </w: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4</w:t>
      </w:r>
    </w:p>
    <w:p w14:paraId="0512F554" w14:textId="77777777" w:rsidR="005904A5" w:rsidRDefault="005904A5" w:rsidP="00204559">
      <w:pPr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24E208F2" w14:textId="77777777" w:rsidR="005A5A18" w:rsidRDefault="006B4487" w:rsidP="005A5A18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6B4487">
        <w:rPr>
          <w:rFonts w:ascii="HG丸ｺﾞｼｯｸM-PRO" w:eastAsia="HG丸ｺﾞｼｯｸM-PRO" w:hAnsi="HG丸ｺﾞｼｯｸM-PRO" w:hint="eastAsia"/>
          <w:sz w:val="20"/>
          <w:szCs w:val="20"/>
        </w:rPr>
        <w:t>また、</w:t>
      </w:r>
      <w:r w:rsidR="0092061B">
        <w:rPr>
          <w:rFonts w:ascii="HG丸ｺﾞｼｯｸM-PRO" w:eastAsia="HG丸ｺﾞｼｯｸM-PRO" w:hAnsi="HG丸ｺﾞｼｯｸM-PRO" w:hint="eastAsia"/>
          <w:sz w:val="20"/>
          <w:szCs w:val="20"/>
        </w:rPr>
        <w:t>車で3分の</w:t>
      </w:r>
      <w:r w:rsidR="005A5A18">
        <w:rPr>
          <w:rFonts w:ascii="HG丸ｺﾞｼｯｸM-PRO" w:eastAsia="HG丸ｺﾞｼｯｸM-PRO" w:hAnsi="HG丸ｺﾞｼｯｸM-PRO" w:hint="eastAsia"/>
          <w:sz w:val="20"/>
          <w:szCs w:val="20"/>
        </w:rPr>
        <w:t>距離</w:t>
      </w:r>
      <w:r w:rsidR="0092061B">
        <w:rPr>
          <w:rFonts w:ascii="HG丸ｺﾞｼｯｸM-PRO" w:eastAsia="HG丸ｺﾞｼｯｸM-PRO" w:hAnsi="HG丸ｺﾞｼｯｸM-PRO" w:hint="eastAsia"/>
          <w:sz w:val="20"/>
          <w:szCs w:val="20"/>
        </w:rPr>
        <w:t>にドッグラン付きの大きな公園、湯川ふるさと公園もあるので、セットで遊びに行くのもおすすめです。</w:t>
      </w:r>
      <w:r w:rsidR="0092061B" w:rsidRPr="0092061B">
        <w:rPr>
          <w:rFonts w:ascii="HG丸ｺﾞｼｯｸM-PRO" w:eastAsia="HG丸ｺﾞｼｯｸM-PRO" w:hAnsi="HG丸ｺﾞｼｯｸM-PRO" w:hint="eastAsia"/>
          <w:sz w:val="20"/>
          <w:szCs w:val="20"/>
        </w:rPr>
        <w:t>軽井沢コモングラウンズ</w:t>
      </w:r>
      <w:r w:rsidR="0092061B">
        <w:rPr>
          <w:rFonts w:ascii="HG丸ｺﾞｼｯｸM-PRO" w:eastAsia="HG丸ｺﾞｼｯｸM-PRO" w:hAnsi="HG丸ｺﾞｼｯｸM-PRO" w:hint="eastAsia"/>
          <w:sz w:val="20"/>
          <w:szCs w:val="20"/>
        </w:rPr>
        <w:t>でコーヒーとスコーンを買い、湯川ふるさと公園で子ども</w:t>
      </w:r>
      <w:r w:rsidR="005A5A18">
        <w:rPr>
          <w:rFonts w:ascii="HG丸ｺﾞｼｯｸM-PRO" w:eastAsia="HG丸ｺﾞｼｯｸM-PRO" w:hAnsi="HG丸ｺﾞｼｯｸM-PRO" w:hint="eastAsia"/>
          <w:sz w:val="20"/>
          <w:szCs w:val="20"/>
        </w:rPr>
        <w:t>たち</w:t>
      </w:r>
      <w:r w:rsidR="0092061B">
        <w:rPr>
          <w:rFonts w:ascii="HG丸ｺﾞｼｯｸM-PRO" w:eastAsia="HG丸ｺﾞｼｯｸM-PRO" w:hAnsi="HG丸ｺﾞｼｯｸM-PRO" w:hint="eastAsia"/>
          <w:sz w:val="20"/>
          <w:szCs w:val="20"/>
        </w:rPr>
        <w:t>を遊ばせながら、</w:t>
      </w:r>
      <w:r w:rsidR="005A5A18">
        <w:rPr>
          <w:rFonts w:ascii="HG丸ｺﾞｼｯｸM-PRO" w:eastAsia="HG丸ｺﾞｼｯｸM-PRO" w:hAnsi="HG丸ｺﾞｼｯｸM-PRO" w:hint="eastAsia"/>
          <w:sz w:val="20"/>
          <w:szCs w:val="20"/>
        </w:rPr>
        <w:t>コーヒーを飲む</w:t>
      </w:r>
      <w:r w:rsidR="0092061B">
        <w:rPr>
          <w:rFonts w:ascii="HG丸ｺﾞｼｯｸM-PRO" w:eastAsia="HG丸ｺﾞｼｯｸM-PRO" w:hAnsi="HG丸ｺﾞｼｯｸM-PRO" w:hint="eastAsia"/>
          <w:sz w:val="20"/>
          <w:szCs w:val="20"/>
        </w:rPr>
        <w:t>という贅沢な時間を過ごすことができました。</w:t>
      </w:r>
    </w:p>
    <w:p w14:paraId="7F9DDC6E" w14:textId="22EACDB3" w:rsidR="006B4487" w:rsidRDefault="0092061B" w:rsidP="005A5A18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こちらの公園も駐車場がばっちり完備されていま</w:t>
      </w:r>
      <w:r w:rsidR="005A5A18">
        <w:rPr>
          <w:rFonts w:ascii="HG丸ｺﾞｼｯｸM-PRO" w:eastAsia="HG丸ｺﾞｼｯｸM-PRO" w:hAnsi="HG丸ｺﾞｼｯｸM-PRO" w:hint="eastAsia"/>
          <w:sz w:val="20"/>
          <w:szCs w:val="20"/>
        </w:rPr>
        <w:t>すし、とても近いので、子連れ、ペット連れの方は訪れてみてはいかがでしょうか。</w:t>
      </w:r>
    </w:p>
    <w:p w14:paraId="3636CEDC" w14:textId="77777777" w:rsidR="0092061B" w:rsidRPr="0092061B" w:rsidRDefault="0092061B" w:rsidP="00204559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7CE70E2F" w14:textId="4C5D0450" w:rsidR="00BA7B83" w:rsidRPr="00BA7B83" w:rsidRDefault="00BA7B83" w:rsidP="00BA7B83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A7B83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Pr="00BA7B83">
        <w:rPr>
          <w:rFonts w:ascii="HG丸ｺﾞｼｯｸM-PRO" w:eastAsia="HG丸ｺﾞｼｯｸM-PRO" w:hAnsi="HG丸ｺﾞｼｯｸM-PRO"/>
          <w:sz w:val="20"/>
          <w:szCs w:val="20"/>
        </w:rPr>
        <w:t>Karuizawa Commongrounds／</w:t>
      </w:r>
      <w:bookmarkStart w:id="5" w:name="_Hlk227354899"/>
      <w:r w:rsidRPr="00BA7B83">
        <w:rPr>
          <w:rFonts w:ascii="HG丸ｺﾞｼｯｸM-PRO" w:eastAsia="HG丸ｺﾞｼｯｸM-PRO" w:hAnsi="HG丸ｺﾞｼｯｸM-PRO"/>
          <w:sz w:val="20"/>
          <w:szCs w:val="20"/>
        </w:rPr>
        <w:t>軽井沢コモングラウンズ</w:t>
      </w:r>
      <w:bookmarkEnd w:id="5"/>
      <w:r w:rsidRPr="00BA7B83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</w:p>
    <w:p w14:paraId="471815F6" w14:textId="2B1A7D54" w:rsidR="00BA7B83" w:rsidRPr="00BA7B83" w:rsidRDefault="00BA7B83" w:rsidP="00BA7B83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A7B83">
        <w:rPr>
          <w:rFonts w:ascii="HG丸ｺﾞｼｯｸM-PRO" w:eastAsia="HG丸ｺﾞｼｯｸM-PRO" w:hAnsi="HG丸ｺﾞｼｯｸM-PRO" w:hint="eastAsia"/>
          <w:sz w:val="20"/>
          <w:szCs w:val="20"/>
        </w:rPr>
        <w:t>住所：</w:t>
      </w:r>
      <w:r w:rsidRPr="00BA7B83">
        <w:rPr>
          <w:rFonts w:ascii="HG丸ｺﾞｼｯｸM-PRO" w:eastAsia="HG丸ｺﾞｼｯｸM-PRO" w:hAnsi="HG丸ｺﾞｼｯｸM-PRO"/>
          <w:sz w:val="20"/>
          <w:szCs w:val="20"/>
        </w:rPr>
        <w:t>長野県北佐久郡軽井沢町長倉鳥井原１６９０−４</w:t>
      </w:r>
    </w:p>
    <w:p w14:paraId="23C8A322" w14:textId="3E5064F3" w:rsidR="00BA7B83" w:rsidRPr="00BA7B83" w:rsidRDefault="00BA7B83" w:rsidP="00BA7B83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A7B83">
        <w:rPr>
          <w:rFonts w:ascii="HG丸ｺﾞｼｯｸM-PRO" w:eastAsia="HG丸ｺﾞｼｯｸM-PRO" w:hAnsi="HG丸ｺﾞｼｯｸM-PRO"/>
          <w:sz w:val="20"/>
          <w:szCs w:val="20"/>
        </w:rPr>
        <w:t>URL：https://store.tsite.jp/karuizawa-cg/</w:t>
      </w:r>
    </w:p>
    <w:p w14:paraId="02366987" w14:textId="115D4A3F" w:rsidR="00030160" w:rsidRDefault="00BA7B83" w:rsidP="00204559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hyperlink r:id="rId8" w:history="1">
        <w:r w:rsidRPr="00184A69">
          <w:rPr>
            <w:rStyle w:val="aa"/>
            <w:rFonts w:ascii="HG丸ｺﾞｼｯｸM-PRO" w:eastAsia="HG丸ｺﾞｼｯｸM-PRO" w:hAnsi="HG丸ｺﾞｼｯｸM-PRO"/>
            <w:sz w:val="20"/>
            <w:szCs w:val="20"/>
          </w:rPr>
          <w:t>https://maps.app.goo.gl/ykHzxwQMHyWG4iQh7</w:t>
        </w:r>
      </w:hyperlink>
    </w:p>
    <w:p w14:paraId="43385B77" w14:textId="77777777" w:rsidR="00BA7B83" w:rsidRDefault="00BA7B83" w:rsidP="00204559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6C6D8D7B" w14:textId="4743B0FA" w:rsidR="0092061B" w:rsidRPr="0092061B" w:rsidRDefault="0092061B" w:rsidP="0092061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92061B">
        <w:rPr>
          <w:rFonts w:ascii="HG丸ｺﾞｼｯｸM-PRO" w:eastAsia="HG丸ｺﾞｼｯｸM-PRO" w:hAnsi="HG丸ｺﾞｼｯｸM-PRO" w:hint="eastAsia"/>
          <w:sz w:val="20"/>
          <w:szCs w:val="20"/>
        </w:rPr>
        <w:t>「湯川ふるさと公園</w:t>
      </w:r>
      <w:r w:rsidRPr="0092061B">
        <w:rPr>
          <w:rFonts w:ascii="HG丸ｺﾞｼｯｸM-PRO" w:eastAsia="HG丸ｺﾞｼｯｸM-PRO" w:hAnsi="HG丸ｺﾞｼｯｸM-PRO"/>
          <w:sz w:val="20"/>
          <w:szCs w:val="20"/>
        </w:rPr>
        <w:t>」</w:t>
      </w:r>
    </w:p>
    <w:p w14:paraId="41D98D97" w14:textId="4ACF1465" w:rsidR="0092061B" w:rsidRPr="0092061B" w:rsidRDefault="0092061B" w:rsidP="0092061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92061B">
        <w:rPr>
          <w:rFonts w:ascii="HG丸ｺﾞｼｯｸM-PRO" w:eastAsia="HG丸ｺﾞｼｯｸM-PRO" w:hAnsi="HG丸ｺﾞｼｯｸM-PRO" w:hint="eastAsia"/>
          <w:sz w:val="20"/>
          <w:szCs w:val="20"/>
        </w:rPr>
        <w:t>住所：</w:t>
      </w:r>
      <w:r w:rsidR="00FF7940" w:rsidRPr="00FF7940">
        <w:rPr>
          <w:rFonts w:ascii="HG丸ｺﾞｼｯｸM-PRO" w:eastAsia="HG丸ｺﾞｼｯｸM-PRO" w:hAnsi="HG丸ｺﾞｼｯｸM-PRO"/>
          <w:sz w:val="20"/>
          <w:szCs w:val="20"/>
        </w:rPr>
        <w:t>長野県北佐久郡軽井沢町長倉２６５８番地−１０</w:t>
      </w:r>
    </w:p>
    <w:p w14:paraId="7239BCA5" w14:textId="11CF81F4" w:rsidR="00BA7B83" w:rsidRPr="00BA7B83" w:rsidRDefault="0092061B" w:rsidP="0092061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92061B">
        <w:rPr>
          <w:rFonts w:ascii="HG丸ｺﾞｼｯｸM-PRO" w:eastAsia="HG丸ｺﾞｼｯｸM-PRO" w:hAnsi="HG丸ｺﾞｼｯｸM-PRO"/>
          <w:sz w:val="20"/>
          <w:szCs w:val="20"/>
        </w:rPr>
        <w:t>URL：</w:t>
      </w:r>
      <w:r w:rsidR="00FF7940" w:rsidRPr="00FF7940">
        <w:rPr>
          <w:rFonts w:ascii="HG丸ｺﾞｼｯｸM-PRO" w:eastAsia="HG丸ｺﾞｼｯｸM-PRO" w:hAnsi="HG丸ｺﾞｼｯｸM-PRO"/>
          <w:sz w:val="20"/>
          <w:szCs w:val="20"/>
        </w:rPr>
        <w:t>http://www.town.karuizawa.lg.jp/www/contents/1447659825394/</w:t>
      </w:r>
    </w:p>
    <w:p w14:paraId="16B555B2" w14:textId="7BFA2A19" w:rsidR="00FF7940" w:rsidRDefault="00FF7940" w:rsidP="00737116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hyperlink r:id="rId9" w:history="1">
        <w:r w:rsidRPr="00184A69">
          <w:rPr>
            <w:rStyle w:val="aa"/>
            <w:rFonts w:ascii="HG丸ｺﾞｼｯｸM-PRO" w:eastAsia="HG丸ｺﾞｼｯｸM-PRO" w:hAnsi="HG丸ｺﾞｼｯｸM-PRO"/>
            <w:sz w:val="20"/>
            <w:szCs w:val="20"/>
          </w:rPr>
          <w:t>https://maps.app.goo.gl/eZv7zUxRDGr8GrWh9</w:t>
        </w:r>
      </w:hyperlink>
    </w:p>
    <w:p w14:paraId="6E6DA302" w14:textId="77777777" w:rsidR="00FF7940" w:rsidRDefault="00FF7940" w:rsidP="00737116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33343F10" w14:textId="77777777" w:rsidR="0025013D" w:rsidRDefault="0025013D" w:rsidP="00737116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3EAA4BCD" w14:textId="1F66607D" w:rsidR="002326A0" w:rsidRPr="00FF7940" w:rsidRDefault="00012FD7" w:rsidP="00737116">
      <w:pPr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FF794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・</w:t>
      </w:r>
      <w:r w:rsidR="00FF7940" w:rsidRPr="00FF794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クリーミーなくるみだれのそばが絶品！「霧下そば</w:t>
      </w:r>
      <w:r w:rsidR="00FF7940" w:rsidRPr="00FF7940">
        <w:rPr>
          <w:rFonts w:ascii="HG丸ｺﾞｼｯｸM-PRO" w:eastAsia="HG丸ｺﾞｼｯｸM-PRO" w:hAnsi="HG丸ｺﾞｼｯｸM-PRO"/>
          <w:b/>
          <w:bCs/>
          <w:sz w:val="20"/>
          <w:szCs w:val="20"/>
        </w:rPr>
        <w:t xml:space="preserve"> 地粉や」</w:t>
      </w:r>
    </w:p>
    <w:p w14:paraId="182A2CAF" w14:textId="38851E49" w:rsidR="00030160" w:rsidRPr="00FF7940" w:rsidRDefault="00030160" w:rsidP="00737116">
      <w:pPr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FF7940">
        <w:rPr>
          <w:rFonts w:ascii="HG丸ｺﾞｼｯｸM-PRO" w:eastAsia="HG丸ｺﾞｼｯｸM-PRO" w:hAnsi="HG丸ｺﾞｼｯｸM-PRO"/>
          <w:b/>
          <w:bCs/>
          <w:sz w:val="20"/>
          <w:szCs w:val="20"/>
        </w:rPr>
        <w:t>DEU260</w:t>
      </w:r>
      <w:r w:rsidR="00BA7B83" w:rsidRPr="00FF794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5</w:t>
      </w:r>
      <w:r w:rsidRPr="00FF7940">
        <w:rPr>
          <w:rFonts w:ascii="HG丸ｺﾞｼｯｸM-PRO" w:eastAsia="HG丸ｺﾞｼｯｸM-PRO" w:hAnsi="HG丸ｺﾞｼｯｸM-PRO"/>
          <w:b/>
          <w:bCs/>
          <w:sz w:val="20"/>
          <w:szCs w:val="20"/>
        </w:rPr>
        <w:t>-0</w:t>
      </w:r>
      <w:r w:rsidR="00BA7B83" w:rsidRPr="00FF794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5</w:t>
      </w:r>
    </w:p>
    <w:p w14:paraId="05F23940" w14:textId="77777777" w:rsidR="00BA7B83" w:rsidRDefault="00BA7B83" w:rsidP="00737116">
      <w:pPr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77D4D1E4" w14:textId="05A624AF" w:rsidR="0025013D" w:rsidRDefault="0025013D" w:rsidP="00737116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</w:t>
      </w:r>
      <w:r w:rsidRPr="0025013D">
        <w:rPr>
          <w:rFonts w:ascii="HG丸ｺﾞｼｯｸM-PRO" w:eastAsia="HG丸ｺﾞｼｯｸM-PRO" w:hAnsi="HG丸ｺﾞｼｯｸM-PRO" w:hint="eastAsia"/>
          <w:sz w:val="20"/>
          <w:szCs w:val="20"/>
        </w:rPr>
        <w:t>友達の紹介で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訪れたお蕎麦屋さん</w:t>
      </w:r>
      <w:r w:rsidR="005A5A18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25013D">
        <w:rPr>
          <w:rFonts w:ascii="HG丸ｺﾞｼｯｸM-PRO" w:eastAsia="HG丸ｺﾞｼｯｸM-PRO" w:hAnsi="HG丸ｺﾞｼｯｸM-PRO" w:hint="eastAsia"/>
          <w:sz w:val="20"/>
          <w:szCs w:val="20"/>
        </w:rPr>
        <w:t>「霧下そば</w:t>
      </w:r>
      <w:r w:rsidRPr="0025013D">
        <w:rPr>
          <w:rFonts w:ascii="HG丸ｺﾞｼｯｸM-PRO" w:eastAsia="HG丸ｺﾞｼｯｸM-PRO" w:hAnsi="HG丸ｺﾞｼｯｸM-PRO"/>
          <w:sz w:val="20"/>
          <w:szCs w:val="20"/>
        </w:rPr>
        <w:t xml:space="preserve"> 地粉や</w:t>
      </w:r>
      <w:r w:rsidRPr="0025013D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正確には軽井沢</w:t>
      </w:r>
      <w:r w:rsidR="005A5A18">
        <w:rPr>
          <w:rFonts w:ascii="HG丸ｺﾞｼｯｸM-PRO" w:eastAsia="HG丸ｺﾞｼｯｸM-PRO" w:hAnsi="HG丸ｺﾞｼｯｸM-PRO" w:hint="eastAsia"/>
          <w:sz w:val="20"/>
          <w:szCs w:val="20"/>
        </w:rPr>
        <w:t>町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おとなりの御代田町に位置するのですが、ここは少し足を伸ばしても訪れて欲しいお店です。予約はできないので、整理券をもら</w:t>
      </w:r>
      <w:r w:rsidR="005A5A18">
        <w:rPr>
          <w:rFonts w:ascii="HG丸ｺﾞｼｯｸM-PRO" w:eastAsia="HG丸ｺﾞｼｯｸM-PRO" w:hAnsi="HG丸ｺﾞｼｯｸM-PRO" w:hint="eastAsia"/>
          <w:sz w:val="20"/>
          <w:szCs w:val="20"/>
        </w:rPr>
        <w:t>い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並ばないといけませんが、平日のお昼時に伺い、運よく10分程で入店することができました。</w:t>
      </w:r>
    </w:p>
    <w:p w14:paraId="395DBBAE" w14:textId="26ACC57D" w:rsidR="0025013D" w:rsidRDefault="0025013D" w:rsidP="00737116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ペット連れはテラス席。多くの方が愛犬を連れて来店していました。山景が美しく、気持ちの良いテラスです。子連れにも優しいお店で、子ども椅子あり、おむつ替えスペースあり、キッズメニューも豊富</w:t>
      </w:r>
      <w:r w:rsidR="004A129B">
        <w:rPr>
          <w:rFonts w:ascii="HG丸ｺﾞｼｯｸM-PRO" w:eastAsia="HG丸ｺﾞｼｯｸM-PRO" w:hAnsi="HG丸ｺﾞｼｯｸM-PRO" w:hint="eastAsia"/>
          <w:sz w:val="20"/>
          <w:szCs w:val="20"/>
        </w:rPr>
        <w:t>。子連れ家族にとってとても頼もしいお店でした。</w:t>
      </w:r>
    </w:p>
    <w:p w14:paraId="40908BDB" w14:textId="58F5C7C5" w:rsidR="004A129B" w:rsidRPr="004A129B" w:rsidRDefault="004A129B" w:rsidP="00737116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肝心の味ですが、</w:t>
      </w:r>
      <w:r w:rsidR="005A5A18">
        <w:rPr>
          <w:rFonts w:ascii="HG丸ｺﾞｼｯｸM-PRO" w:eastAsia="HG丸ｺﾞｼｯｸM-PRO" w:hAnsi="HG丸ｺﾞｼｯｸM-PRO" w:hint="eastAsia"/>
          <w:sz w:val="20"/>
          <w:szCs w:val="20"/>
        </w:rPr>
        <w:t>とにかく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おそばが絶品！そして</w:t>
      </w:r>
      <w:r w:rsidR="005A5A18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つけ汁のくるみだれが最高</w:t>
      </w:r>
      <w:r w:rsidR="005A5A18">
        <w:rPr>
          <w:rFonts w:ascii="HG丸ｺﾞｼｯｸM-PRO" w:eastAsia="HG丸ｺﾞｼｯｸM-PRO" w:hAnsi="HG丸ｺﾞｼｯｸM-PRO" w:hint="eastAsia"/>
          <w:sz w:val="20"/>
          <w:szCs w:val="20"/>
        </w:rPr>
        <w:t>においし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こんなにクリーミーで食べやすいくるみだれは、人生で初めてです。店員さんも素敵な方ばかりで、素晴らしい時間を家族皆で味わ</w:t>
      </w:r>
      <w:r w:rsidR="005A5A18">
        <w:rPr>
          <w:rFonts w:ascii="HG丸ｺﾞｼｯｸM-PRO" w:eastAsia="HG丸ｺﾞｼｯｸM-PRO" w:hAnsi="HG丸ｺﾞｼｯｸM-PRO" w:hint="eastAsia"/>
          <w:sz w:val="20"/>
          <w:szCs w:val="20"/>
        </w:rPr>
        <w:t>うことができました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軽井沢を訪れたら、また</w:t>
      </w:r>
      <w:r w:rsidR="005A5A18">
        <w:rPr>
          <w:rFonts w:ascii="HG丸ｺﾞｼｯｸM-PRO" w:eastAsia="HG丸ｺﾞｼｯｸM-PRO" w:hAnsi="HG丸ｺﾞｼｯｸM-PRO" w:hint="eastAsia"/>
          <w:sz w:val="20"/>
          <w:szCs w:val="20"/>
        </w:rPr>
        <w:t>必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訪れたい</w:t>
      </w:r>
      <w:r w:rsidR="005A5A18">
        <w:rPr>
          <w:rFonts w:ascii="HG丸ｺﾞｼｯｸM-PRO" w:eastAsia="HG丸ｺﾞｼｯｸM-PRO" w:hAnsi="HG丸ｺﾞｼｯｸM-PRO" w:hint="eastAsia"/>
          <w:sz w:val="20"/>
          <w:szCs w:val="20"/>
        </w:rPr>
        <w:t>場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</w:p>
    <w:p w14:paraId="2022AF35" w14:textId="77777777" w:rsidR="0025013D" w:rsidRPr="0025013D" w:rsidRDefault="0025013D" w:rsidP="00737116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30C1C1A8" w14:textId="433B0D95" w:rsidR="00FF7940" w:rsidRPr="00FF7940" w:rsidRDefault="00FF7940" w:rsidP="00FF7940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F7940">
        <w:rPr>
          <w:rFonts w:ascii="HG丸ｺﾞｼｯｸM-PRO" w:eastAsia="HG丸ｺﾞｼｯｸM-PRO" w:hAnsi="HG丸ｺﾞｼｯｸM-PRO" w:hint="eastAsia"/>
          <w:sz w:val="20"/>
          <w:szCs w:val="20"/>
        </w:rPr>
        <w:t>「霧下そば</w:t>
      </w:r>
      <w:r w:rsidRPr="00FF7940">
        <w:rPr>
          <w:rFonts w:ascii="HG丸ｺﾞｼｯｸM-PRO" w:eastAsia="HG丸ｺﾞｼｯｸM-PRO" w:hAnsi="HG丸ｺﾞｼｯｸM-PRO"/>
          <w:sz w:val="20"/>
          <w:szCs w:val="20"/>
        </w:rPr>
        <w:t xml:space="preserve"> 地粉や</w:t>
      </w:r>
      <w:r w:rsidRPr="00FF7940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</w:p>
    <w:p w14:paraId="142F2320" w14:textId="20DB7415" w:rsidR="00FF7940" w:rsidRPr="00FF7940" w:rsidRDefault="00FF7940" w:rsidP="00FF7940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F7940">
        <w:rPr>
          <w:rFonts w:ascii="HG丸ｺﾞｼｯｸM-PRO" w:eastAsia="HG丸ｺﾞｼｯｸM-PRO" w:hAnsi="HG丸ｺﾞｼｯｸM-PRO" w:hint="eastAsia"/>
          <w:sz w:val="20"/>
          <w:szCs w:val="20"/>
        </w:rPr>
        <w:t>住所：</w:t>
      </w:r>
      <w:r w:rsidRPr="00FF7940">
        <w:rPr>
          <w:rFonts w:ascii="HG丸ｺﾞｼｯｸM-PRO" w:eastAsia="HG丸ｺﾞｼｯｸM-PRO" w:hAnsi="HG丸ｺﾞｼｯｸM-PRO"/>
          <w:sz w:val="20"/>
          <w:szCs w:val="20"/>
        </w:rPr>
        <w:t>長野県北佐久郡御代田町塩野内字５２０−２</w:t>
      </w:r>
    </w:p>
    <w:p w14:paraId="7D4BBF54" w14:textId="00191B3F" w:rsidR="00FF7940" w:rsidRDefault="00FF7940" w:rsidP="00FF7940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F7940">
        <w:rPr>
          <w:rFonts w:ascii="HG丸ｺﾞｼｯｸM-PRO" w:eastAsia="HG丸ｺﾞｼｯｸM-PRO" w:hAnsi="HG丸ｺﾞｼｯｸM-PRO"/>
          <w:sz w:val="20"/>
          <w:szCs w:val="20"/>
        </w:rPr>
        <w:t>URL：https://mobile.twitter.com/jigonaya_miyota</w:t>
      </w:r>
    </w:p>
    <w:p w14:paraId="61A67D00" w14:textId="1773DA57" w:rsidR="00FF7940" w:rsidRDefault="00FF7940" w:rsidP="00FF7940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hyperlink r:id="rId10" w:history="1">
        <w:r w:rsidRPr="00184A69">
          <w:rPr>
            <w:rStyle w:val="aa"/>
            <w:rFonts w:ascii="HG丸ｺﾞｼｯｸM-PRO" w:eastAsia="HG丸ｺﾞｼｯｸM-PRO" w:hAnsi="HG丸ｺﾞｼｯｸM-PRO"/>
            <w:sz w:val="20"/>
            <w:szCs w:val="20"/>
          </w:rPr>
          <w:t>https://maps.app.goo.gl/dautsqUgvdDZbyZDA</w:t>
        </w:r>
      </w:hyperlink>
    </w:p>
    <w:p w14:paraId="70FF4E49" w14:textId="77777777" w:rsidR="00FF7940" w:rsidRPr="00FF7940" w:rsidRDefault="00FF7940" w:rsidP="00FF7940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3FC68BB7" w14:textId="32F9B623" w:rsidR="00012FD7" w:rsidRPr="00AE3EE4" w:rsidRDefault="00FF7940" w:rsidP="00737116">
      <w:pPr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FF794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・</w:t>
      </w:r>
      <w:r w:rsidRPr="00FF7940">
        <w:rPr>
          <w:rFonts w:ascii="HG丸ｺﾞｼｯｸM-PRO" w:eastAsia="HG丸ｺﾞｼｯｸM-PRO" w:hAnsi="HG丸ｺﾞｼｯｸM-PRO"/>
          <w:b/>
          <w:bCs/>
          <w:sz w:val="20"/>
          <w:szCs w:val="20"/>
        </w:rPr>
        <w:t>3月17日新規オープン、軽井沢最新スポット「軽井沢T-SITE」ってどんなところ？</w:t>
      </w:r>
    </w:p>
    <w:p w14:paraId="5BE100F7" w14:textId="09800FB7" w:rsidR="002326A0" w:rsidRDefault="00022A5D" w:rsidP="00737116">
      <w:pPr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022A5D">
        <w:rPr>
          <w:rFonts w:ascii="HG丸ｺﾞｼｯｸM-PRO" w:eastAsia="HG丸ｺﾞｼｯｸM-PRO" w:hAnsi="HG丸ｺﾞｼｯｸM-PRO"/>
          <w:b/>
          <w:bCs/>
          <w:sz w:val="20"/>
          <w:szCs w:val="20"/>
        </w:rPr>
        <w:lastRenderedPageBreak/>
        <w:t>DEU260</w:t>
      </w:r>
      <w:r w:rsidR="00FF794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5</w:t>
      </w:r>
      <w:r w:rsidRPr="00022A5D">
        <w:rPr>
          <w:rFonts w:ascii="HG丸ｺﾞｼｯｸM-PRO" w:eastAsia="HG丸ｺﾞｼｯｸM-PRO" w:hAnsi="HG丸ｺﾞｼｯｸM-PRO"/>
          <w:b/>
          <w:bCs/>
          <w:sz w:val="20"/>
          <w:szCs w:val="20"/>
        </w:rPr>
        <w:t>-0</w:t>
      </w:r>
      <w:r w:rsidR="00FF794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6</w:t>
      </w:r>
    </w:p>
    <w:p w14:paraId="2A1CB574" w14:textId="77777777" w:rsidR="00022A5D" w:rsidRDefault="00022A5D" w:rsidP="00737116">
      <w:pPr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362717B6" w14:textId="6E6C3B3F" w:rsidR="00B73C75" w:rsidRDefault="00B73C75" w:rsidP="00737116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3月にオープンしたばかりの話題複合施設「</w:t>
      </w:r>
      <w:r w:rsidRPr="00B73C75">
        <w:rPr>
          <w:rFonts w:ascii="HG丸ｺﾞｼｯｸM-PRO" w:eastAsia="HG丸ｺﾞｼｯｸM-PRO" w:hAnsi="HG丸ｺﾞｼｯｸM-PRO" w:hint="eastAsia"/>
          <w:sz w:val="20"/>
          <w:szCs w:val="20"/>
        </w:rPr>
        <w:t>軽井沢</w:t>
      </w:r>
      <w:r w:rsidRPr="00B73C75">
        <w:rPr>
          <w:rFonts w:ascii="HG丸ｺﾞｼｯｸM-PRO" w:eastAsia="HG丸ｺﾞｼｯｸM-PRO" w:hAnsi="HG丸ｺﾞｼｯｸM-PRO"/>
          <w:sz w:val="20"/>
          <w:szCs w:val="20"/>
        </w:rPr>
        <w:t xml:space="preserve"> T-SITE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」。飲食店だけでなく、ホテルやシェアラウンジ、温浴施設も併設されており、これから多くの方の利用が見込まれる、最旬スポットです。</w:t>
      </w:r>
    </w:p>
    <w:p w14:paraId="699FA1CB" w14:textId="0A05FBAD" w:rsidR="00481B4B" w:rsidRDefault="00C80800" w:rsidP="00737116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481B4B">
        <w:rPr>
          <w:rFonts w:ascii="HG丸ｺﾞｼｯｸM-PRO" w:eastAsia="HG丸ｺﾞｼｯｸM-PRO" w:hAnsi="HG丸ｺﾞｼｯｸM-PRO" w:hint="eastAsia"/>
          <w:sz w:val="20"/>
          <w:szCs w:val="20"/>
        </w:rPr>
        <w:t>美食に満たされ、体も心も温まる居心地の良い空間で、新しい出会いが生まれたら…そんなコンセプトでオープンした</w:t>
      </w:r>
      <w:r w:rsidR="00481B4B" w:rsidRPr="00481B4B">
        <w:rPr>
          <w:rFonts w:ascii="HG丸ｺﾞｼｯｸM-PRO" w:eastAsia="HG丸ｺﾞｼｯｸM-PRO" w:hAnsi="HG丸ｺﾞｼｯｸM-PRO" w:hint="eastAsia"/>
          <w:sz w:val="20"/>
          <w:szCs w:val="20"/>
        </w:rPr>
        <w:t>「軽井沢</w:t>
      </w:r>
      <w:r w:rsidR="00481B4B" w:rsidRPr="00481B4B">
        <w:rPr>
          <w:rFonts w:ascii="HG丸ｺﾞｼｯｸM-PRO" w:eastAsia="HG丸ｺﾞｼｯｸM-PRO" w:hAnsi="HG丸ｺﾞｼｯｸM-PRO"/>
          <w:sz w:val="20"/>
          <w:szCs w:val="20"/>
        </w:rPr>
        <w:t xml:space="preserve"> T-SITE」</w:t>
      </w:r>
      <w:r w:rsidR="00481B4B">
        <w:rPr>
          <w:rFonts w:ascii="HG丸ｺﾞｼｯｸM-PRO" w:eastAsia="HG丸ｺﾞｼｯｸM-PRO" w:hAnsi="HG丸ｺﾞｼｯｸM-PRO" w:hint="eastAsia"/>
          <w:sz w:val="20"/>
          <w:szCs w:val="20"/>
        </w:rPr>
        <w:t>は魅力的なお店が目白押しです。</w:t>
      </w:r>
    </w:p>
    <w:p w14:paraId="29B33A91" w14:textId="2BB41E63" w:rsidR="00B73C75" w:rsidRDefault="00C80800" w:rsidP="00481B4B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都内で行列必須のドーナツやさん「I</w:t>
      </w:r>
      <w:r>
        <w:rPr>
          <w:rFonts w:ascii="HG丸ｺﾞｼｯｸM-PRO" w:eastAsia="HG丸ｺﾞｼｯｸM-PRO" w:hAnsi="HG丸ｺﾞｼｯｸM-PRO"/>
          <w:sz w:val="20"/>
          <w:szCs w:val="20"/>
        </w:rPr>
        <w:t>’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m donut?」も入っているとのことで、朝からT-SITEを訪れてみましたが、すでに1時間以上の行列だったので断念。</w:t>
      </w:r>
    </w:p>
    <w:p w14:paraId="1A5167B6" w14:textId="77777777" w:rsidR="00C601F0" w:rsidRDefault="00C601F0" w:rsidP="00481B4B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04B91FB4" w14:textId="7BDB06E7" w:rsidR="00C601F0" w:rsidRDefault="00C601F0" w:rsidP="00C601F0">
      <w:pPr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C601F0">
        <w:rPr>
          <w:rFonts w:ascii="HG丸ｺﾞｼｯｸM-PRO" w:eastAsia="HG丸ｺﾞｼｯｸM-PRO" w:hAnsi="HG丸ｺﾞｼｯｸM-PRO"/>
          <w:b/>
          <w:bCs/>
          <w:sz w:val="20"/>
          <w:szCs w:val="20"/>
        </w:rPr>
        <w:t>DEU2605-0</w:t>
      </w:r>
      <w:r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7</w:t>
      </w:r>
    </w:p>
    <w:p w14:paraId="7B037E50" w14:textId="77777777" w:rsidR="00C601F0" w:rsidRPr="00C601F0" w:rsidRDefault="00C601F0" w:rsidP="00C601F0">
      <w:pPr>
        <w:jc w:val="left"/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</w:pPr>
    </w:p>
    <w:p w14:paraId="5390CB1D" w14:textId="3D65AD7D" w:rsidR="00B73C75" w:rsidRDefault="00481B4B" w:rsidP="00481B4B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481B4B">
        <w:rPr>
          <w:rFonts w:ascii="HG丸ｺﾞｼｯｸM-PRO" w:eastAsia="HG丸ｺﾞｼｯｸM-PRO" w:hAnsi="HG丸ｺﾞｼｯｸM-PRO"/>
          <w:sz w:val="20"/>
          <w:szCs w:val="20"/>
        </w:rPr>
        <w:t>16店舗ほど入っているこちらの商業施設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どのお店も魅力的でしたが、</w:t>
      </w:r>
      <w:r w:rsidR="00C601F0">
        <w:rPr>
          <w:rFonts w:ascii="HG丸ｺﾞｼｯｸM-PRO" w:eastAsia="HG丸ｺﾞｼｯｸM-PRO" w:hAnsi="HG丸ｺﾞｼｯｸM-PRO" w:hint="eastAsia"/>
          <w:sz w:val="20"/>
          <w:szCs w:val="20"/>
        </w:rPr>
        <w:t>ローカルコンビニの「わざマート」</w:t>
      </w:r>
      <w:r w:rsidR="00C72954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C601F0">
        <w:rPr>
          <w:rFonts w:ascii="HG丸ｺﾞｼｯｸM-PRO" w:eastAsia="HG丸ｺﾞｼｯｸM-PRO" w:hAnsi="HG丸ｺﾞｼｯｸM-PRO" w:hint="eastAsia"/>
          <w:sz w:val="20"/>
          <w:szCs w:val="20"/>
        </w:rPr>
        <w:t>見ていて、とてもわくわくする商品がたくさん並んでいました。地元のおいしいもの、オリジナル商品、環境に配慮されたものでいっぱい。厳選された商品が並び、お店のこだわりを感じました。</w:t>
      </w:r>
    </w:p>
    <w:p w14:paraId="3575F7D4" w14:textId="77777777" w:rsidR="00C601F0" w:rsidRDefault="00C601F0" w:rsidP="00481B4B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73389F15" w14:textId="718C3196" w:rsidR="00C601F0" w:rsidRDefault="00C601F0" w:rsidP="00C601F0">
      <w:pPr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C601F0">
        <w:rPr>
          <w:rFonts w:ascii="HG丸ｺﾞｼｯｸM-PRO" w:eastAsia="HG丸ｺﾞｼｯｸM-PRO" w:hAnsi="HG丸ｺﾞｼｯｸM-PRO"/>
          <w:b/>
          <w:bCs/>
          <w:sz w:val="20"/>
          <w:szCs w:val="20"/>
        </w:rPr>
        <w:t>DEU2605-0</w:t>
      </w:r>
      <w:r w:rsidRPr="00C601F0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8</w:t>
      </w:r>
    </w:p>
    <w:p w14:paraId="70F34E95" w14:textId="77777777" w:rsidR="00C601F0" w:rsidRDefault="00C601F0" w:rsidP="00C601F0">
      <w:pPr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61837399" w14:textId="4946A4F1" w:rsidR="00D47386" w:rsidRDefault="00C601F0" w:rsidP="00D47386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4738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D47386">
        <w:rPr>
          <w:rFonts w:ascii="HG丸ｺﾞｼｯｸM-PRO" w:eastAsia="HG丸ｺﾞｼｯｸM-PRO" w:hAnsi="HG丸ｺﾞｼｯｸM-PRO" w:hint="eastAsia"/>
          <w:sz w:val="20"/>
          <w:szCs w:val="20"/>
        </w:rPr>
        <w:t>築地からはじまり、現在は</w:t>
      </w:r>
      <w:r w:rsidR="00D47386" w:rsidRPr="00D47386">
        <w:rPr>
          <w:rFonts w:ascii="HG丸ｺﾞｼｯｸM-PRO" w:eastAsia="HG丸ｺﾞｼｯｸM-PRO" w:hAnsi="HG丸ｺﾞｼｯｸM-PRO" w:hint="eastAsia"/>
          <w:sz w:val="20"/>
          <w:szCs w:val="20"/>
        </w:rPr>
        <w:t>アメリ</w:t>
      </w:r>
      <w:r w:rsidR="00D47386">
        <w:rPr>
          <w:rFonts w:ascii="HG丸ｺﾞｼｯｸM-PRO" w:eastAsia="HG丸ｺﾞｼｯｸM-PRO" w:hAnsi="HG丸ｺﾞｼｯｸM-PRO" w:hint="eastAsia"/>
          <w:sz w:val="20"/>
          <w:szCs w:val="20"/>
        </w:rPr>
        <w:t>カにも店舗をかまえる「だし 尾粂」が長野県に初出店。こちらでは「オーダーメイドだしパック」を目の前でつくっていただくことも可能です。軽井沢のお土産になりそうなものも多く取り扱っているので、おいしいだしをいただきながら、お買い物を楽しみました。</w:t>
      </w:r>
    </w:p>
    <w:p w14:paraId="49E6E659" w14:textId="2666570B" w:rsidR="00D47386" w:rsidRDefault="00D47386" w:rsidP="00D47386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「だし 尾粂」は飲食店も併設されています。テラス席もあるので、愛犬</w:t>
      </w:r>
      <w:r w:rsidR="00C72954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子どもとゆっくりお食事</w:t>
      </w:r>
      <w:r w:rsidR="00C72954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楽しめるの</w:t>
      </w:r>
      <w:r w:rsidR="00C72954">
        <w:rPr>
          <w:rFonts w:ascii="HG丸ｺﾞｼｯｸM-PRO" w:eastAsia="HG丸ｺﾞｼｯｸM-PRO" w:hAnsi="HG丸ｺﾞｼｯｸM-PRO" w:hint="eastAsia"/>
          <w:sz w:val="20"/>
          <w:szCs w:val="20"/>
        </w:rPr>
        <w:t>も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嬉しいかぎりです。</w:t>
      </w:r>
    </w:p>
    <w:p w14:paraId="57BE0AC6" w14:textId="77777777" w:rsidR="00D47386" w:rsidRDefault="00D47386" w:rsidP="00D47386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74BB36A7" w14:textId="57C6CB00" w:rsidR="00D47386" w:rsidRDefault="00D47386" w:rsidP="00D47386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72954">
        <w:rPr>
          <w:rFonts w:ascii="HG丸ｺﾞｼｯｸM-PRO" w:eastAsia="HG丸ｺﾞｼｯｸM-PRO" w:hAnsi="HG丸ｺﾞｼｯｸM-PRO" w:hint="eastAsia"/>
          <w:sz w:val="20"/>
          <w:szCs w:val="20"/>
        </w:rPr>
        <w:t>どの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店舗</w:t>
      </w:r>
      <w:r w:rsidR="00C72954">
        <w:rPr>
          <w:rFonts w:ascii="HG丸ｺﾞｼｯｸM-PRO" w:eastAsia="HG丸ｺﾞｼｯｸM-PRO" w:hAnsi="HG丸ｺﾞｼｯｸM-PRO" w:hint="eastAsia"/>
          <w:sz w:val="20"/>
          <w:szCs w:val="20"/>
        </w:rPr>
        <w:t>も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狭い</w:t>
      </w:r>
      <w:r w:rsidR="00C72954">
        <w:rPr>
          <w:rFonts w:ascii="HG丸ｺﾞｼｯｸM-PRO" w:eastAsia="HG丸ｺﾞｼｯｸM-PRO" w:hAnsi="HG丸ｺﾞｼｯｸM-PRO" w:hint="eastAsia"/>
          <w:sz w:val="20"/>
          <w:szCs w:val="20"/>
        </w:rPr>
        <w:t>箇所があるので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、子ども</w:t>
      </w:r>
      <w:r w:rsidR="00C72954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商品を壊してしまわないか、気を張</w:t>
      </w:r>
      <w:r w:rsidR="00C72954">
        <w:rPr>
          <w:rFonts w:ascii="HG丸ｺﾞｼｯｸM-PRO" w:eastAsia="HG丸ｺﾞｼｯｸM-PRO" w:hAnsi="HG丸ｺﾞｼｯｸM-PRO" w:hint="eastAsia"/>
          <w:sz w:val="20"/>
          <w:szCs w:val="20"/>
        </w:rPr>
        <w:t>りました。その分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店外はとても広いので、大人が交代</w:t>
      </w:r>
      <w:r w:rsidR="00C72954">
        <w:rPr>
          <w:rFonts w:ascii="HG丸ｺﾞｼｯｸM-PRO" w:eastAsia="HG丸ｺﾞｼｯｸM-PRO" w:hAnsi="HG丸ｺﾞｼｯｸM-PRO" w:hint="eastAsia"/>
          <w:sz w:val="20"/>
          <w:szCs w:val="20"/>
        </w:rPr>
        <w:t>しながら、ゆっくりと買い物を楽しむことができたように思います。2歳児は外で楽しく過ごすことができたので、個人的には、子連れ、ペット連れにもおすすめのスポットです。</w:t>
      </w:r>
    </w:p>
    <w:p w14:paraId="056A2B0C" w14:textId="00000495" w:rsidR="00C72954" w:rsidRPr="00D47386" w:rsidRDefault="00C72954" w:rsidP="00D47386">
      <w:pPr>
        <w:jc w:val="left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駐車場も完備されているうえ、最初の30分は無料。チラ見していきたい方も、気軽に立ち寄ることができそうです。</w:t>
      </w:r>
    </w:p>
    <w:p w14:paraId="140600AB" w14:textId="77777777" w:rsidR="00481B4B" w:rsidRDefault="00481B4B" w:rsidP="00737116">
      <w:pPr>
        <w:jc w:val="left"/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</w:pPr>
    </w:p>
    <w:bookmarkEnd w:id="1"/>
    <w:bookmarkEnd w:id="2"/>
    <w:bookmarkEnd w:id="3"/>
    <w:p w14:paraId="3E04A727" w14:textId="348FBF3C" w:rsidR="00D16C71" w:rsidRPr="00D16C71" w:rsidRDefault="00D16C71" w:rsidP="00D16C71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16C71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25013D" w:rsidRPr="0025013D">
        <w:rPr>
          <w:rFonts w:ascii="HG丸ｺﾞｼｯｸM-PRO" w:eastAsia="HG丸ｺﾞｼｯｸM-PRO" w:hAnsi="HG丸ｺﾞｼｯｸM-PRO" w:hint="eastAsia"/>
          <w:sz w:val="20"/>
          <w:szCs w:val="20"/>
        </w:rPr>
        <w:t>軽井沢</w:t>
      </w:r>
      <w:r w:rsidR="0025013D" w:rsidRPr="0025013D">
        <w:rPr>
          <w:rFonts w:ascii="HG丸ｺﾞｼｯｸM-PRO" w:eastAsia="HG丸ｺﾞｼｯｸM-PRO" w:hAnsi="HG丸ｺﾞｼｯｸM-PRO"/>
          <w:sz w:val="20"/>
          <w:szCs w:val="20"/>
        </w:rPr>
        <w:t xml:space="preserve"> T-SITE</w:t>
      </w:r>
      <w:r w:rsidRPr="00D16C71">
        <w:rPr>
          <w:rFonts w:ascii="HG丸ｺﾞｼｯｸM-PRO" w:eastAsia="HG丸ｺﾞｼｯｸM-PRO" w:hAnsi="HG丸ｺﾞｼｯｸM-PRO"/>
          <w:sz w:val="20"/>
          <w:szCs w:val="20"/>
        </w:rPr>
        <w:t>」</w:t>
      </w:r>
    </w:p>
    <w:p w14:paraId="538D6014" w14:textId="6CDEA3E3" w:rsidR="00D16C71" w:rsidRPr="00515F49" w:rsidRDefault="00D16C71" w:rsidP="00D16C71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bookmarkStart w:id="6" w:name="_Hlk223209032"/>
      <w:r w:rsidRPr="00D16C71">
        <w:rPr>
          <w:rFonts w:ascii="HG丸ｺﾞｼｯｸM-PRO" w:eastAsia="HG丸ｺﾞｼｯｸM-PRO" w:hAnsi="HG丸ｺﾞｼｯｸM-PRO" w:hint="eastAsia"/>
          <w:sz w:val="20"/>
          <w:szCs w:val="20"/>
        </w:rPr>
        <w:t>住所：</w:t>
      </w:r>
      <w:bookmarkEnd w:id="6"/>
      <w:r w:rsidR="0025013D" w:rsidRPr="0025013D">
        <w:rPr>
          <w:rFonts w:ascii="HG丸ｺﾞｼｯｸM-PRO" w:eastAsia="HG丸ｺﾞｼｯｸM-PRO" w:hAnsi="HG丸ｺﾞｼｯｸM-PRO"/>
          <w:sz w:val="20"/>
          <w:szCs w:val="20"/>
        </w:rPr>
        <w:t>長野県北佐久郡軽井沢町軽井沢軽井沢駅</w:t>
      </w:r>
    </w:p>
    <w:p w14:paraId="25FC1A5E" w14:textId="0BFFFF7C" w:rsidR="0025013D" w:rsidRDefault="00515F49" w:rsidP="0025013D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515F49">
        <w:rPr>
          <w:rFonts w:ascii="HG丸ｺﾞｼｯｸM-PRO" w:eastAsia="HG丸ｺﾞｼｯｸM-PRO" w:hAnsi="HG丸ｺﾞｼｯｸM-PRO"/>
          <w:sz w:val="20"/>
          <w:szCs w:val="20"/>
        </w:rPr>
        <w:t>URL：</w:t>
      </w:r>
      <w:r w:rsidR="0025013D" w:rsidRPr="0025013D">
        <w:rPr>
          <w:rFonts w:ascii="HG丸ｺﾞｼｯｸM-PRO" w:eastAsia="HG丸ｺﾞｼｯｸM-PRO" w:hAnsi="HG丸ｺﾞｼｯｸM-PRO"/>
          <w:sz w:val="20"/>
          <w:szCs w:val="20"/>
        </w:rPr>
        <w:t>https://store.tsite.jp/karuizawa/teaser/?srsltid=AfmBOopRa06MnLl74y1L2kmrzK-wqAH4e8VAhcOAKlfi74TQJ86mVIOX</w:t>
      </w:r>
    </w:p>
    <w:p w14:paraId="1DCAB9F1" w14:textId="67913E34" w:rsidR="00515F49" w:rsidRDefault="0025013D" w:rsidP="00EF5198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hyperlink r:id="rId11" w:history="1">
        <w:r w:rsidRPr="00184A69">
          <w:rPr>
            <w:rStyle w:val="aa"/>
            <w:rFonts w:ascii="HG丸ｺﾞｼｯｸM-PRO" w:eastAsia="HG丸ｺﾞｼｯｸM-PRO" w:hAnsi="HG丸ｺﾞｼｯｸM-PRO"/>
            <w:sz w:val="20"/>
            <w:szCs w:val="20"/>
          </w:rPr>
          <w:t>https://maps.app.goo.gl/HuNEntdR5PpsK8LWA</w:t>
        </w:r>
      </w:hyperlink>
    </w:p>
    <w:p w14:paraId="15ADCB48" w14:textId="77777777" w:rsidR="0025013D" w:rsidRPr="0025013D" w:rsidRDefault="0025013D" w:rsidP="00EF5198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72A83E49" w14:textId="77777777" w:rsidR="00515F49" w:rsidRPr="00515F49" w:rsidRDefault="00515F49" w:rsidP="00EF5198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EA978E0" w14:textId="248BAF24" w:rsidR="00E404B4" w:rsidRPr="006B0C67" w:rsidRDefault="00ED5BC6" w:rsidP="00EF5198">
      <w:pPr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6B0C67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35720C" w:rsidRPr="006B0C67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最後に</w:t>
      </w:r>
    </w:p>
    <w:p w14:paraId="5BD4129E" w14:textId="0DA9E7B8" w:rsidR="00BD0A2B" w:rsidRDefault="00D01452" w:rsidP="00D17E8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6B0C6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330C8" w:rsidRPr="00B7206E">
        <w:rPr>
          <w:rFonts w:ascii="HG丸ｺﾞｼｯｸM-PRO" w:eastAsia="HG丸ｺﾞｼｯｸM-PRO" w:hAnsi="HG丸ｺﾞｼｯｸM-PRO" w:hint="eastAsia"/>
          <w:sz w:val="20"/>
          <w:szCs w:val="20"/>
        </w:rPr>
        <w:t>いかがでしたか</w:t>
      </w:r>
      <w:r w:rsidR="00C24B73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415B61" w:rsidRPr="00415B61">
        <w:rPr>
          <w:rFonts w:ascii="HG丸ｺﾞｼｯｸM-PRO" w:eastAsia="HG丸ｺﾞｼｯｸM-PRO" w:hAnsi="HG丸ｺﾞｼｯｸM-PRO" w:hint="eastAsia"/>
          <w:sz w:val="20"/>
          <w:szCs w:val="20"/>
        </w:rPr>
        <w:t>ペット</w:t>
      </w:r>
      <w:r w:rsidR="00415B61" w:rsidRPr="00415B61">
        <w:rPr>
          <w:rFonts w:ascii="HG丸ｺﾞｼｯｸM-PRO" w:eastAsia="HG丸ｺﾞｼｯｸM-PRO" w:hAnsi="HG丸ｺﾞｼｯｸM-PRO"/>
          <w:sz w:val="20"/>
          <w:szCs w:val="20"/>
        </w:rPr>
        <w:t>NG</w:t>
      </w:r>
      <w:r w:rsidR="00C72954">
        <w:rPr>
          <w:rFonts w:ascii="HG丸ｺﾞｼｯｸM-PRO" w:eastAsia="HG丸ｺﾞｼｯｸM-PRO" w:hAnsi="HG丸ｺﾞｼｯｸM-PRO" w:hint="eastAsia"/>
          <w:sz w:val="20"/>
          <w:szCs w:val="20"/>
        </w:rPr>
        <w:t>スポット</w:t>
      </w:r>
      <w:r w:rsidR="00415B61" w:rsidRPr="00415B61">
        <w:rPr>
          <w:rFonts w:ascii="HG丸ｺﾞｼｯｸM-PRO" w:eastAsia="HG丸ｺﾞｼｯｸM-PRO" w:hAnsi="HG丸ｺﾞｼｯｸM-PRO"/>
          <w:sz w:val="20"/>
          <w:szCs w:val="20"/>
        </w:rPr>
        <w:t>だったり、レストランで子ども用の椅子がなかったり…と下調べ無しではなかなかハードルの高いペット子連れ旅。</w:t>
      </w:r>
      <w:r w:rsidR="00415B61">
        <w:rPr>
          <w:rFonts w:ascii="HG丸ｺﾞｼｯｸM-PRO" w:eastAsia="HG丸ｺﾞｼｯｸM-PRO" w:hAnsi="HG丸ｺﾞｼｯｸM-PRO" w:hint="eastAsia"/>
          <w:sz w:val="20"/>
          <w:szCs w:val="20"/>
        </w:rPr>
        <w:t>ぜひこの記事を参考に、軽井沢旅行を楽しんで</w:t>
      </w:r>
      <w:r w:rsidR="00C72954">
        <w:rPr>
          <w:rFonts w:ascii="HG丸ｺﾞｼｯｸM-PRO" w:eastAsia="HG丸ｺﾞｼｯｸM-PRO" w:hAnsi="HG丸ｺﾞｼｯｸM-PRO" w:hint="eastAsia"/>
          <w:sz w:val="20"/>
          <w:szCs w:val="20"/>
        </w:rPr>
        <w:t>みて</w:t>
      </w:r>
      <w:r w:rsidR="00415B61">
        <w:rPr>
          <w:rFonts w:ascii="HG丸ｺﾞｼｯｸM-PRO" w:eastAsia="HG丸ｺﾞｼｯｸM-PRO" w:hAnsi="HG丸ｺﾞｼｯｸM-PRO" w:hint="eastAsia"/>
          <w:sz w:val="20"/>
          <w:szCs w:val="20"/>
        </w:rPr>
        <w:t>ください。</w:t>
      </w:r>
    </w:p>
    <w:p w14:paraId="7E3E3E7D" w14:textId="77777777" w:rsidR="003F363C" w:rsidRDefault="003F363C" w:rsidP="00D17E83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080E7E3" w14:textId="27457E51" w:rsidR="0077177D" w:rsidRPr="00A513F1" w:rsidRDefault="004E4825" w:rsidP="0077177D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564C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画像：全て自分で撮影しております。</w:t>
      </w:r>
    </w:p>
    <w:sectPr w:rsidR="0077177D" w:rsidRPr="00A513F1" w:rsidSect="00B45E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FDF85" w14:textId="77777777" w:rsidR="001F028F" w:rsidRDefault="001F028F" w:rsidP="001B1848">
      <w:r>
        <w:separator/>
      </w:r>
    </w:p>
  </w:endnote>
  <w:endnote w:type="continuationSeparator" w:id="0">
    <w:p w14:paraId="55C9AD35" w14:textId="77777777" w:rsidR="001F028F" w:rsidRDefault="001F028F" w:rsidP="001B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游ゴシック"/>
    <w:charset w:val="80"/>
    <w:family w:val="swiss"/>
    <w:pitch w:val="variable"/>
    <w:sig w:usb0="E00002FF" w:usb1="2AC7EDFE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B6DA7" w14:textId="77777777" w:rsidR="001F028F" w:rsidRDefault="001F028F" w:rsidP="001B1848">
      <w:r>
        <w:separator/>
      </w:r>
    </w:p>
  </w:footnote>
  <w:footnote w:type="continuationSeparator" w:id="0">
    <w:p w14:paraId="65AA9F6C" w14:textId="77777777" w:rsidR="001F028F" w:rsidRDefault="001F028F" w:rsidP="001B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D11"/>
    <w:multiLevelType w:val="hybridMultilevel"/>
    <w:tmpl w:val="96ACE802"/>
    <w:lvl w:ilvl="0" w:tplc="624460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242D1"/>
    <w:multiLevelType w:val="hybridMultilevel"/>
    <w:tmpl w:val="2DBCEF70"/>
    <w:lvl w:ilvl="0" w:tplc="26AAD2E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0F5E80"/>
    <w:multiLevelType w:val="hybridMultilevel"/>
    <w:tmpl w:val="BCBAA292"/>
    <w:lvl w:ilvl="0" w:tplc="805AA11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F06341"/>
    <w:multiLevelType w:val="hybridMultilevel"/>
    <w:tmpl w:val="A9661B6E"/>
    <w:lvl w:ilvl="0" w:tplc="2F1A44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108678A"/>
    <w:multiLevelType w:val="hybridMultilevel"/>
    <w:tmpl w:val="854C1698"/>
    <w:lvl w:ilvl="0" w:tplc="0F0EE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C53F28"/>
    <w:multiLevelType w:val="hybridMultilevel"/>
    <w:tmpl w:val="1800287C"/>
    <w:lvl w:ilvl="0" w:tplc="D9FC1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2445548"/>
    <w:multiLevelType w:val="hybridMultilevel"/>
    <w:tmpl w:val="445E2066"/>
    <w:lvl w:ilvl="0" w:tplc="0D7A4FA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2C64207"/>
    <w:multiLevelType w:val="hybridMultilevel"/>
    <w:tmpl w:val="B664B1F2"/>
    <w:lvl w:ilvl="0" w:tplc="C298F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7C45CC"/>
    <w:multiLevelType w:val="hybridMultilevel"/>
    <w:tmpl w:val="69DED18E"/>
    <w:lvl w:ilvl="0" w:tplc="1DE2B738">
      <w:start w:val="3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8D13D7"/>
    <w:multiLevelType w:val="hybridMultilevel"/>
    <w:tmpl w:val="71CE5808"/>
    <w:lvl w:ilvl="0" w:tplc="2CBE0168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2925795"/>
    <w:multiLevelType w:val="hybridMultilevel"/>
    <w:tmpl w:val="5164BFF4"/>
    <w:lvl w:ilvl="0" w:tplc="BCB6155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B43267"/>
    <w:multiLevelType w:val="hybridMultilevel"/>
    <w:tmpl w:val="3020C308"/>
    <w:lvl w:ilvl="0" w:tplc="CDB08FEE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D663635"/>
    <w:multiLevelType w:val="hybridMultilevel"/>
    <w:tmpl w:val="3DD0A336"/>
    <w:lvl w:ilvl="0" w:tplc="79EA9A7E">
      <w:start w:val="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395BCE"/>
    <w:multiLevelType w:val="hybridMultilevel"/>
    <w:tmpl w:val="EA9AB7D4"/>
    <w:lvl w:ilvl="0" w:tplc="82C89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B8A1812"/>
    <w:multiLevelType w:val="hybridMultilevel"/>
    <w:tmpl w:val="5ED6A24E"/>
    <w:lvl w:ilvl="0" w:tplc="DDA0DE00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197366"/>
    <w:multiLevelType w:val="hybridMultilevel"/>
    <w:tmpl w:val="AF747B20"/>
    <w:lvl w:ilvl="0" w:tplc="06CADE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5A82063"/>
    <w:multiLevelType w:val="hybridMultilevel"/>
    <w:tmpl w:val="5C905C8A"/>
    <w:lvl w:ilvl="0" w:tplc="01A2E4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E52DCD"/>
    <w:multiLevelType w:val="hybridMultilevel"/>
    <w:tmpl w:val="73B45F70"/>
    <w:lvl w:ilvl="0" w:tplc="529A4F6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D7243CC"/>
    <w:multiLevelType w:val="hybridMultilevel"/>
    <w:tmpl w:val="878ECB84"/>
    <w:lvl w:ilvl="0" w:tplc="51303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2577086">
    <w:abstractNumId w:val="11"/>
  </w:num>
  <w:num w:numId="2" w16cid:durableId="643629727">
    <w:abstractNumId w:val="10"/>
  </w:num>
  <w:num w:numId="3" w16cid:durableId="6368711">
    <w:abstractNumId w:val="8"/>
  </w:num>
  <w:num w:numId="4" w16cid:durableId="1854491306">
    <w:abstractNumId w:val="14"/>
  </w:num>
  <w:num w:numId="5" w16cid:durableId="1035665997">
    <w:abstractNumId w:val="12"/>
  </w:num>
  <w:num w:numId="6" w16cid:durableId="98334101">
    <w:abstractNumId w:val="18"/>
  </w:num>
  <w:num w:numId="7" w16cid:durableId="2024164609">
    <w:abstractNumId w:val="7"/>
  </w:num>
  <w:num w:numId="8" w16cid:durableId="1599946566">
    <w:abstractNumId w:val="0"/>
  </w:num>
  <w:num w:numId="9" w16cid:durableId="903222222">
    <w:abstractNumId w:val="16"/>
  </w:num>
  <w:num w:numId="10" w16cid:durableId="841432084">
    <w:abstractNumId w:val="15"/>
  </w:num>
  <w:num w:numId="11" w16cid:durableId="1058626506">
    <w:abstractNumId w:val="9"/>
  </w:num>
  <w:num w:numId="12" w16cid:durableId="410934142">
    <w:abstractNumId w:val="13"/>
  </w:num>
  <w:num w:numId="13" w16cid:durableId="546573839">
    <w:abstractNumId w:val="4"/>
  </w:num>
  <w:num w:numId="14" w16cid:durableId="1125389689">
    <w:abstractNumId w:val="5"/>
  </w:num>
  <w:num w:numId="15" w16cid:durableId="1151022600">
    <w:abstractNumId w:val="1"/>
  </w:num>
  <w:num w:numId="16" w16cid:durableId="853612375">
    <w:abstractNumId w:val="17"/>
  </w:num>
  <w:num w:numId="17" w16cid:durableId="222568580">
    <w:abstractNumId w:val="3"/>
  </w:num>
  <w:num w:numId="18" w16cid:durableId="1462306485">
    <w:abstractNumId w:val="6"/>
  </w:num>
  <w:num w:numId="19" w16cid:durableId="1958872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F0"/>
    <w:rsid w:val="000006DA"/>
    <w:rsid w:val="00000F17"/>
    <w:rsid w:val="000047D4"/>
    <w:rsid w:val="00006A40"/>
    <w:rsid w:val="000072BD"/>
    <w:rsid w:val="00012365"/>
    <w:rsid w:val="00012FD7"/>
    <w:rsid w:val="000137C6"/>
    <w:rsid w:val="000142A5"/>
    <w:rsid w:val="0001610D"/>
    <w:rsid w:val="00016263"/>
    <w:rsid w:val="00016382"/>
    <w:rsid w:val="00022A5D"/>
    <w:rsid w:val="00024653"/>
    <w:rsid w:val="000254F6"/>
    <w:rsid w:val="00030160"/>
    <w:rsid w:val="00031877"/>
    <w:rsid w:val="0003219E"/>
    <w:rsid w:val="00032925"/>
    <w:rsid w:val="00043971"/>
    <w:rsid w:val="000440CA"/>
    <w:rsid w:val="000443F8"/>
    <w:rsid w:val="00047A66"/>
    <w:rsid w:val="0005009D"/>
    <w:rsid w:val="0005242A"/>
    <w:rsid w:val="00055380"/>
    <w:rsid w:val="000562B2"/>
    <w:rsid w:val="000564C3"/>
    <w:rsid w:val="0005731D"/>
    <w:rsid w:val="0006149F"/>
    <w:rsid w:val="00065EEF"/>
    <w:rsid w:val="00067646"/>
    <w:rsid w:val="00067E13"/>
    <w:rsid w:val="00070E44"/>
    <w:rsid w:val="00071C31"/>
    <w:rsid w:val="00073874"/>
    <w:rsid w:val="000768C3"/>
    <w:rsid w:val="000823E4"/>
    <w:rsid w:val="000856AB"/>
    <w:rsid w:val="000868E4"/>
    <w:rsid w:val="00086D5C"/>
    <w:rsid w:val="0009022B"/>
    <w:rsid w:val="00090BFB"/>
    <w:rsid w:val="0009118C"/>
    <w:rsid w:val="00094106"/>
    <w:rsid w:val="0009493A"/>
    <w:rsid w:val="000950B7"/>
    <w:rsid w:val="00095B0F"/>
    <w:rsid w:val="000A0DBF"/>
    <w:rsid w:val="000A12DC"/>
    <w:rsid w:val="000A3644"/>
    <w:rsid w:val="000A3955"/>
    <w:rsid w:val="000A4622"/>
    <w:rsid w:val="000A488C"/>
    <w:rsid w:val="000B0E2E"/>
    <w:rsid w:val="000B113A"/>
    <w:rsid w:val="000B198F"/>
    <w:rsid w:val="000B2C0D"/>
    <w:rsid w:val="000B39F1"/>
    <w:rsid w:val="000B461C"/>
    <w:rsid w:val="000B4F5E"/>
    <w:rsid w:val="000B7C0F"/>
    <w:rsid w:val="000C15D7"/>
    <w:rsid w:val="000C38CD"/>
    <w:rsid w:val="000C4275"/>
    <w:rsid w:val="000C4CCB"/>
    <w:rsid w:val="000C5286"/>
    <w:rsid w:val="000C63E4"/>
    <w:rsid w:val="000C7546"/>
    <w:rsid w:val="000D0F79"/>
    <w:rsid w:val="000D3B87"/>
    <w:rsid w:val="000D5041"/>
    <w:rsid w:val="000D52C5"/>
    <w:rsid w:val="000D5F9C"/>
    <w:rsid w:val="000D79D1"/>
    <w:rsid w:val="000D7BB6"/>
    <w:rsid w:val="000D7D44"/>
    <w:rsid w:val="000E2507"/>
    <w:rsid w:val="000E2859"/>
    <w:rsid w:val="000F4DC9"/>
    <w:rsid w:val="000F4F36"/>
    <w:rsid w:val="000F5697"/>
    <w:rsid w:val="000F5F8F"/>
    <w:rsid w:val="000F6808"/>
    <w:rsid w:val="000F6E62"/>
    <w:rsid w:val="001057B9"/>
    <w:rsid w:val="00110123"/>
    <w:rsid w:val="001111E0"/>
    <w:rsid w:val="00111CEA"/>
    <w:rsid w:val="00113119"/>
    <w:rsid w:val="001136CA"/>
    <w:rsid w:val="0011540E"/>
    <w:rsid w:val="0011669A"/>
    <w:rsid w:val="00116F1E"/>
    <w:rsid w:val="0012391A"/>
    <w:rsid w:val="0012645C"/>
    <w:rsid w:val="00126530"/>
    <w:rsid w:val="00132D24"/>
    <w:rsid w:val="0013504B"/>
    <w:rsid w:val="00135233"/>
    <w:rsid w:val="00135CC7"/>
    <w:rsid w:val="00135F56"/>
    <w:rsid w:val="001361C3"/>
    <w:rsid w:val="0013770F"/>
    <w:rsid w:val="001405AB"/>
    <w:rsid w:val="00141334"/>
    <w:rsid w:val="00143451"/>
    <w:rsid w:val="00143A5E"/>
    <w:rsid w:val="0014547F"/>
    <w:rsid w:val="001469B8"/>
    <w:rsid w:val="00146DF2"/>
    <w:rsid w:val="00155740"/>
    <w:rsid w:val="00156E68"/>
    <w:rsid w:val="0015766E"/>
    <w:rsid w:val="00163A20"/>
    <w:rsid w:val="00163E1B"/>
    <w:rsid w:val="00164219"/>
    <w:rsid w:val="001659C2"/>
    <w:rsid w:val="0016621D"/>
    <w:rsid w:val="00166674"/>
    <w:rsid w:val="00170AF7"/>
    <w:rsid w:val="001717AE"/>
    <w:rsid w:val="00177AA8"/>
    <w:rsid w:val="00177D4E"/>
    <w:rsid w:val="00180019"/>
    <w:rsid w:val="00181D2A"/>
    <w:rsid w:val="00182667"/>
    <w:rsid w:val="0019016B"/>
    <w:rsid w:val="00192920"/>
    <w:rsid w:val="00192A1C"/>
    <w:rsid w:val="001948B0"/>
    <w:rsid w:val="0019616F"/>
    <w:rsid w:val="001A58FF"/>
    <w:rsid w:val="001A729A"/>
    <w:rsid w:val="001A730A"/>
    <w:rsid w:val="001B043C"/>
    <w:rsid w:val="001B1848"/>
    <w:rsid w:val="001B1AE4"/>
    <w:rsid w:val="001B1B05"/>
    <w:rsid w:val="001B1F67"/>
    <w:rsid w:val="001B3362"/>
    <w:rsid w:val="001B388F"/>
    <w:rsid w:val="001B4531"/>
    <w:rsid w:val="001B652A"/>
    <w:rsid w:val="001B6776"/>
    <w:rsid w:val="001B7399"/>
    <w:rsid w:val="001C2CD9"/>
    <w:rsid w:val="001C5E9A"/>
    <w:rsid w:val="001C73CD"/>
    <w:rsid w:val="001D201A"/>
    <w:rsid w:val="001D264E"/>
    <w:rsid w:val="001D351B"/>
    <w:rsid w:val="001D505A"/>
    <w:rsid w:val="001D7196"/>
    <w:rsid w:val="001E34E0"/>
    <w:rsid w:val="001E3650"/>
    <w:rsid w:val="001E3ADE"/>
    <w:rsid w:val="001E510C"/>
    <w:rsid w:val="001E5932"/>
    <w:rsid w:val="001E71FC"/>
    <w:rsid w:val="001E766A"/>
    <w:rsid w:val="001E7796"/>
    <w:rsid w:val="001E7C65"/>
    <w:rsid w:val="001F028F"/>
    <w:rsid w:val="001F557E"/>
    <w:rsid w:val="001F71F3"/>
    <w:rsid w:val="001F7DC1"/>
    <w:rsid w:val="00202DC7"/>
    <w:rsid w:val="00202F38"/>
    <w:rsid w:val="00204559"/>
    <w:rsid w:val="00206D3D"/>
    <w:rsid w:val="0020711F"/>
    <w:rsid w:val="00211467"/>
    <w:rsid w:val="00212F8D"/>
    <w:rsid w:val="002132E4"/>
    <w:rsid w:val="002157DC"/>
    <w:rsid w:val="00217528"/>
    <w:rsid w:val="00220486"/>
    <w:rsid w:val="00225F24"/>
    <w:rsid w:val="00226D96"/>
    <w:rsid w:val="00226F7C"/>
    <w:rsid w:val="00227010"/>
    <w:rsid w:val="002310FB"/>
    <w:rsid w:val="002313E7"/>
    <w:rsid w:val="002326A0"/>
    <w:rsid w:val="00232A7A"/>
    <w:rsid w:val="00232E0B"/>
    <w:rsid w:val="00233F86"/>
    <w:rsid w:val="002358AF"/>
    <w:rsid w:val="00235CCF"/>
    <w:rsid w:val="00237019"/>
    <w:rsid w:val="00237AF9"/>
    <w:rsid w:val="00237C02"/>
    <w:rsid w:val="00240FB2"/>
    <w:rsid w:val="00242461"/>
    <w:rsid w:val="00244257"/>
    <w:rsid w:val="00244C88"/>
    <w:rsid w:val="00247BD3"/>
    <w:rsid w:val="0025013D"/>
    <w:rsid w:val="002512C6"/>
    <w:rsid w:val="0025255E"/>
    <w:rsid w:val="00253FC9"/>
    <w:rsid w:val="00255276"/>
    <w:rsid w:val="00255323"/>
    <w:rsid w:val="002553DE"/>
    <w:rsid w:val="002567F0"/>
    <w:rsid w:val="0026035F"/>
    <w:rsid w:val="00260708"/>
    <w:rsid w:val="00260C71"/>
    <w:rsid w:val="002622BF"/>
    <w:rsid w:val="0026285C"/>
    <w:rsid w:val="00263571"/>
    <w:rsid w:val="00263C58"/>
    <w:rsid w:val="00266ABD"/>
    <w:rsid w:val="002703F2"/>
    <w:rsid w:val="00270DE8"/>
    <w:rsid w:val="0027126D"/>
    <w:rsid w:val="00271A25"/>
    <w:rsid w:val="00274C71"/>
    <w:rsid w:val="00275865"/>
    <w:rsid w:val="00276E5E"/>
    <w:rsid w:val="002772A3"/>
    <w:rsid w:val="00281F54"/>
    <w:rsid w:val="00282D5A"/>
    <w:rsid w:val="00283283"/>
    <w:rsid w:val="00283EFD"/>
    <w:rsid w:val="0028566A"/>
    <w:rsid w:val="0029042A"/>
    <w:rsid w:val="0029194A"/>
    <w:rsid w:val="002A016C"/>
    <w:rsid w:val="002A0D63"/>
    <w:rsid w:val="002A10CA"/>
    <w:rsid w:val="002A3164"/>
    <w:rsid w:val="002A3565"/>
    <w:rsid w:val="002A43F9"/>
    <w:rsid w:val="002A7287"/>
    <w:rsid w:val="002B1668"/>
    <w:rsid w:val="002B6C5B"/>
    <w:rsid w:val="002C37A5"/>
    <w:rsid w:val="002C416A"/>
    <w:rsid w:val="002C4D8D"/>
    <w:rsid w:val="002C5C94"/>
    <w:rsid w:val="002C69B3"/>
    <w:rsid w:val="002C7FAF"/>
    <w:rsid w:val="002D14CA"/>
    <w:rsid w:val="002D5091"/>
    <w:rsid w:val="002D61BB"/>
    <w:rsid w:val="002D6D23"/>
    <w:rsid w:val="002E2614"/>
    <w:rsid w:val="002F0789"/>
    <w:rsid w:val="002F2379"/>
    <w:rsid w:val="002F3CAC"/>
    <w:rsid w:val="002F458B"/>
    <w:rsid w:val="0030179C"/>
    <w:rsid w:val="003017AE"/>
    <w:rsid w:val="003042DE"/>
    <w:rsid w:val="00304573"/>
    <w:rsid w:val="003072F2"/>
    <w:rsid w:val="00311B65"/>
    <w:rsid w:val="0031368C"/>
    <w:rsid w:val="003140DE"/>
    <w:rsid w:val="00315D8D"/>
    <w:rsid w:val="00316926"/>
    <w:rsid w:val="00317923"/>
    <w:rsid w:val="00317B1E"/>
    <w:rsid w:val="003205AA"/>
    <w:rsid w:val="003245DF"/>
    <w:rsid w:val="00326C45"/>
    <w:rsid w:val="003276BB"/>
    <w:rsid w:val="003279F1"/>
    <w:rsid w:val="0033182C"/>
    <w:rsid w:val="003319D0"/>
    <w:rsid w:val="003324F0"/>
    <w:rsid w:val="00334C7E"/>
    <w:rsid w:val="003358C0"/>
    <w:rsid w:val="00337725"/>
    <w:rsid w:val="00337FF7"/>
    <w:rsid w:val="00341454"/>
    <w:rsid w:val="00341ACA"/>
    <w:rsid w:val="00341EBA"/>
    <w:rsid w:val="003428DA"/>
    <w:rsid w:val="00342E65"/>
    <w:rsid w:val="00343527"/>
    <w:rsid w:val="003509CD"/>
    <w:rsid w:val="00353754"/>
    <w:rsid w:val="00353D08"/>
    <w:rsid w:val="00356ED7"/>
    <w:rsid w:val="0035720C"/>
    <w:rsid w:val="0035758E"/>
    <w:rsid w:val="0036097F"/>
    <w:rsid w:val="003626D6"/>
    <w:rsid w:val="00363C2C"/>
    <w:rsid w:val="00364C2C"/>
    <w:rsid w:val="00367714"/>
    <w:rsid w:val="00370BB3"/>
    <w:rsid w:val="00370DC8"/>
    <w:rsid w:val="00372D50"/>
    <w:rsid w:val="00375084"/>
    <w:rsid w:val="003757F0"/>
    <w:rsid w:val="00376A49"/>
    <w:rsid w:val="003807A0"/>
    <w:rsid w:val="00381D30"/>
    <w:rsid w:val="00382C21"/>
    <w:rsid w:val="00385103"/>
    <w:rsid w:val="00385430"/>
    <w:rsid w:val="003868E7"/>
    <w:rsid w:val="003909DD"/>
    <w:rsid w:val="00391951"/>
    <w:rsid w:val="00391F0D"/>
    <w:rsid w:val="00392BA3"/>
    <w:rsid w:val="0039309F"/>
    <w:rsid w:val="00394B03"/>
    <w:rsid w:val="00395818"/>
    <w:rsid w:val="00396245"/>
    <w:rsid w:val="003972E1"/>
    <w:rsid w:val="00397804"/>
    <w:rsid w:val="003A00BF"/>
    <w:rsid w:val="003A0E82"/>
    <w:rsid w:val="003A1982"/>
    <w:rsid w:val="003A68D8"/>
    <w:rsid w:val="003B260C"/>
    <w:rsid w:val="003B3863"/>
    <w:rsid w:val="003B50D0"/>
    <w:rsid w:val="003B524F"/>
    <w:rsid w:val="003B56F1"/>
    <w:rsid w:val="003B6FA4"/>
    <w:rsid w:val="003B7325"/>
    <w:rsid w:val="003B7F19"/>
    <w:rsid w:val="003C224B"/>
    <w:rsid w:val="003C26B2"/>
    <w:rsid w:val="003C40CC"/>
    <w:rsid w:val="003C419D"/>
    <w:rsid w:val="003C4C4C"/>
    <w:rsid w:val="003C7EAA"/>
    <w:rsid w:val="003D152B"/>
    <w:rsid w:val="003D4510"/>
    <w:rsid w:val="003D554A"/>
    <w:rsid w:val="003D6C5B"/>
    <w:rsid w:val="003D6DC2"/>
    <w:rsid w:val="003E0C34"/>
    <w:rsid w:val="003E0F06"/>
    <w:rsid w:val="003E2AD0"/>
    <w:rsid w:val="003E2FBF"/>
    <w:rsid w:val="003E349B"/>
    <w:rsid w:val="003E5583"/>
    <w:rsid w:val="003E647B"/>
    <w:rsid w:val="003E7B6F"/>
    <w:rsid w:val="003F0253"/>
    <w:rsid w:val="003F1DAE"/>
    <w:rsid w:val="003F363C"/>
    <w:rsid w:val="003F4175"/>
    <w:rsid w:val="00401A9C"/>
    <w:rsid w:val="00406C36"/>
    <w:rsid w:val="0041084C"/>
    <w:rsid w:val="004121B6"/>
    <w:rsid w:val="004144AB"/>
    <w:rsid w:val="0041485F"/>
    <w:rsid w:val="00414B28"/>
    <w:rsid w:val="00415A74"/>
    <w:rsid w:val="00415B61"/>
    <w:rsid w:val="00422549"/>
    <w:rsid w:val="00423829"/>
    <w:rsid w:val="00426E84"/>
    <w:rsid w:val="0042736A"/>
    <w:rsid w:val="00427ABC"/>
    <w:rsid w:val="00433B96"/>
    <w:rsid w:val="004355D1"/>
    <w:rsid w:val="004355EA"/>
    <w:rsid w:val="004404EA"/>
    <w:rsid w:val="00440614"/>
    <w:rsid w:val="0044147C"/>
    <w:rsid w:val="0044176F"/>
    <w:rsid w:val="0044195A"/>
    <w:rsid w:val="0044636F"/>
    <w:rsid w:val="004467C0"/>
    <w:rsid w:val="00447D46"/>
    <w:rsid w:val="0045096F"/>
    <w:rsid w:val="00455D9D"/>
    <w:rsid w:val="00461CB4"/>
    <w:rsid w:val="00463DEE"/>
    <w:rsid w:val="00470391"/>
    <w:rsid w:val="00473945"/>
    <w:rsid w:val="004745C5"/>
    <w:rsid w:val="00477F14"/>
    <w:rsid w:val="00481360"/>
    <w:rsid w:val="0048194E"/>
    <w:rsid w:val="00481B4B"/>
    <w:rsid w:val="00481F12"/>
    <w:rsid w:val="0048332D"/>
    <w:rsid w:val="00483AF2"/>
    <w:rsid w:val="00485197"/>
    <w:rsid w:val="00486A79"/>
    <w:rsid w:val="00486EF9"/>
    <w:rsid w:val="004878EF"/>
    <w:rsid w:val="00487CA5"/>
    <w:rsid w:val="004921FB"/>
    <w:rsid w:val="00492649"/>
    <w:rsid w:val="0049531F"/>
    <w:rsid w:val="004960C7"/>
    <w:rsid w:val="004A035F"/>
    <w:rsid w:val="004A1199"/>
    <w:rsid w:val="004A129B"/>
    <w:rsid w:val="004A1FE5"/>
    <w:rsid w:val="004A3B36"/>
    <w:rsid w:val="004A5040"/>
    <w:rsid w:val="004B0F36"/>
    <w:rsid w:val="004B25D3"/>
    <w:rsid w:val="004B2CC5"/>
    <w:rsid w:val="004B2FE4"/>
    <w:rsid w:val="004B36E9"/>
    <w:rsid w:val="004B3B24"/>
    <w:rsid w:val="004C0867"/>
    <w:rsid w:val="004C0A7E"/>
    <w:rsid w:val="004C5081"/>
    <w:rsid w:val="004C7B16"/>
    <w:rsid w:val="004D2615"/>
    <w:rsid w:val="004D34D2"/>
    <w:rsid w:val="004D651D"/>
    <w:rsid w:val="004E1C80"/>
    <w:rsid w:val="004E1F9F"/>
    <w:rsid w:val="004E3B58"/>
    <w:rsid w:val="004E4825"/>
    <w:rsid w:val="004E63B1"/>
    <w:rsid w:val="004E68AA"/>
    <w:rsid w:val="004E78A5"/>
    <w:rsid w:val="004F03F3"/>
    <w:rsid w:val="004F10B1"/>
    <w:rsid w:val="004F2E4C"/>
    <w:rsid w:val="004F3B32"/>
    <w:rsid w:val="004F3C29"/>
    <w:rsid w:val="004F65D7"/>
    <w:rsid w:val="004F77D3"/>
    <w:rsid w:val="004F7994"/>
    <w:rsid w:val="00502BB6"/>
    <w:rsid w:val="00502D29"/>
    <w:rsid w:val="00504C16"/>
    <w:rsid w:val="0050522C"/>
    <w:rsid w:val="0050615F"/>
    <w:rsid w:val="0050698D"/>
    <w:rsid w:val="00507C76"/>
    <w:rsid w:val="00507C96"/>
    <w:rsid w:val="00512504"/>
    <w:rsid w:val="00515F49"/>
    <w:rsid w:val="00522EC4"/>
    <w:rsid w:val="0052341A"/>
    <w:rsid w:val="0052496B"/>
    <w:rsid w:val="00525C05"/>
    <w:rsid w:val="0052618A"/>
    <w:rsid w:val="00526217"/>
    <w:rsid w:val="00526F40"/>
    <w:rsid w:val="005274BE"/>
    <w:rsid w:val="005278E0"/>
    <w:rsid w:val="00530F59"/>
    <w:rsid w:val="0053178B"/>
    <w:rsid w:val="00531D0F"/>
    <w:rsid w:val="0053318C"/>
    <w:rsid w:val="00533ABF"/>
    <w:rsid w:val="005366AB"/>
    <w:rsid w:val="00540331"/>
    <w:rsid w:val="00540FBC"/>
    <w:rsid w:val="00541BD0"/>
    <w:rsid w:val="005427E5"/>
    <w:rsid w:val="0054532C"/>
    <w:rsid w:val="00553C30"/>
    <w:rsid w:val="00554ECC"/>
    <w:rsid w:val="00555E17"/>
    <w:rsid w:val="00556018"/>
    <w:rsid w:val="005563B3"/>
    <w:rsid w:val="00556ACF"/>
    <w:rsid w:val="00556DE1"/>
    <w:rsid w:val="00557A3A"/>
    <w:rsid w:val="00560434"/>
    <w:rsid w:val="005610EB"/>
    <w:rsid w:val="00563CB8"/>
    <w:rsid w:val="005648BB"/>
    <w:rsid w:val="005666EF"/>
    <w:rsid w:val="00566FCF"/>
    <w:rsid w:val="00567510"/>
    <w:rsid w:val="00567C4B"/>
    <w:rsid w:val="00567E01"/>
    <w:rsid w:val="005725A9"/>
    <w:rsid w:val="00572A5D"/>
    <w:rsid w:val="0057490E"/>
    <w:rsid w:val="00575099"/>
    <w:rsid w:val="00577229"/>
    <w:rsid w:val="00580691"/>
    <w:rsid w:val="00580755"/>
    <w:rsid w:val="005810D7"/>
    <w:rsid w:val="00582BDC"/>
    <w:rsid w:val="00583417"/>
    <w:rsid w:val="005859FE"/>
    <w:rsid w:val="005867AF"/>
    <w:rsid w:val="0058695F"/>
    <w:rsid w:val="0058776B"/>
    <w:rsid w:val="005904A5"/>
    <w:rsid w:val="00590820"/>
    <w:rsid w:val="00591AFD"/>
    <w:rsid w:val="0059390A"/>
    <w:rsid w:val="00595E28"/>
    <w:rsid w:val="00597439"/>
    <w:rsid w:val="00597892"/>
    <w:rsid w:val="00597F53"/>
    <w:rsid w:val="005A34FE"/>
    <w:rsid w:val="005A5A18"/>
    <w:rsid w:val="005A643A"/>
    <w:rsid w:val="005A705D"/>
    <w:rsid w:val="005B1232"/>
    <w:rsid w:val="005B1DBB"/>
    <w:rsid w:val="005B441E"/>
    <w:rsid w:val="005B5A38"/>
    <w:rsid w:val="005B6718"/>
    <w:rsid w:val="005C18D7"/>
    <w:rsid w:val="005C194B"/>
    <w:rsid w:val="005C270B"/>
    <w:rsid w:val="005C34B4"/>
    <w:rsid w:val="005C3EA3"/>
    <w:rsid w:val="005C437C"/>
    <w:rsid w:val="005D1C60"/>
    <w:rsid w:val="005D2356"/>
    <w:rsid w:val="005D2FD9"/>
    <w:rsid w:val="005D39BC"/>
    <w:rsid w:val="005D5790"/>
    <w:rsid w:val="005E0C3C"/>
    <w:rsid w:val="005E4C46"/>
    <w:rsid w:val="005E5DFE"/>
    <w:rsid w:val="005E65EE"/>
    <w:rsid w:val="005E6F7A"/>
    <w:rsid w:val="005F0E28"/>
    <w:rsid w:val="005F1E96"/>
    <w:rsid w:val="005F22A7"/>
    <w:rsid w:val="005F261C"/>
    <w:rsid w:val="005F4421"/>
    <w:rsid w:val="005F49DE"/>
    <w:rsid w:val="005F4C54"/>
    <w:rsid w:val="005F4E85"/>
    <w:rsid w:val="005F4EE6"/>
    <w:rsid w:val="005F5268"/>
    <w:rsid w:val="005F52EC"/>
    <w:rsid w:val="006012A6"/>
    <w:rsid w:val="0060559F"/>
    <w:rsid w:val="00607DF3"/>
    <w:rsid w:val="006138A7"/>
    <w:rsid w:val="00613C08"/>
    <w:rsid w:val="00617E47"/>
    <w:rsid w:val="00620744"/>
    <w:rsid w:val="00620E40"/>
    <w:rsid w:val="00622C9B"/>
    <w:rsid w:val="00625239"/>
    <w:rsid w:val="00633A34"/>
    <w:rsid w:val="00634971"/>
    <w:rsid w:val="00636A60"/>
    <w:rsid w:val="006370B5"/>
    <w:rsid w:val="00641B21"/>
    <w:rsid w:val="006430E4"/>
    <w:rsid w:val="00643247"/>
    <w:rsid w:val="0064454D"/>
    <w:rsid w:val="0064568F"/>
    <w:rsid w:val="00646D35"/>
    <w:rsid w:val="00650108"/>
    <w:rsid w:val="00650A80"/>
    <w:rsid w:val="006520D5"/>
    <w:rsid w:val="00654468"/>
    <w:rsid w:val="006557F4"/>
    <w:rsid w:val="00657A14"/>
    <w:rsid w:val="006600F6"/>
    <w:rsid w:val="0066113D"/>
    <w:rsid w:val="00661643"/>
    <w:rsid w:val="00662AA2"/>
    <w:rsid w:val="0066558E"/>
    <w:rsid w:val="00665FD4"/>
    <w:rsid w:val="00666287"/>
    <w:rsid w:val="00666777"/>
    <w:rsid w:val="00666BBF"/>
    <w:rsid w:val="00666EA1"/>
    <w:rsid w:val="00667572"/>
    <w:rsid w:val="00667A85"/>
    <w:rsid w:val="00671AE5"/>
    <w:rsid w:val="0067424D"/>
    <w:rsid w:val="0067554A"/>
    <w:rsid w:val="00675EED"/>
    <w:rsid w:val="00677EC6"/>
    <w:rsid w:val="00680B1B"/>
    <w:rsid w:val="006825F0"/>
    <w:rsid w:val="0068554B"/>
    <w:rsid w:val="0068570C"/>
    <w:rsid w:val="006859D1"/>
    <w:rsid w:val="00685B96"/>
    <w:rsid w:val="00690141"/>
    <w:rsid w:val="00691BE4"/>
    <w:rsid w:val="00694EE8"/>
    <w:rsid w:val="006A3172"/>
    <w:rsid w:val="006A47D0"/>
    <w:rsid w:val="006A5DC1"/>
    <w:rsid w:val="006A6D6B"/>
    <w:rsid w:val="006A6E7F"/>
    <w:rsid w:val="006A7224"/>
    <w:rsid w:val="006B0C67"/>
    <w:rsid w:val="006B187A"/>
    <w:rsid w:val="006B3B6F"/>
    <w:rsid w:val="006B4487"/>
    <w:rsid w:val="006B73CB"/>
    <w:rsid w:val="006C08DC"/>
    <w:rsid w:val="006C16E3"/>
    <w:rsid w:val="006C1DF9"/>
    <w:rsid w:val="006C71D0"/>
    <w:rsid w:val="006D1029"/>
    <w:rsid w:val="006D41CD"/>
    <w:rsid w:val="006D5EB3"/>
    <w:rsid w:val="006D5EEB"/>
    <w:rsid w:val="006D7430"/>
    <w:rsid w:val="006E3B43"/>
    <w:rsid w:val="006E51CA"/>
    <w:rsid w:val="006E53EE"/>
    <w:rsid w:val="006E6722"/>
    <w:rsid w:val="006E7D4F"/>
    <w:rsid w:val="006F1618"/>
    <w:rsid w:val="006F592E"/>
    <w:rsid w:val="0070292A"/>
    <w:rsid w:val="00703A29"/>
    <w:rsid w:val="00705019"/>
    <w:rsid w:val="00706072"/>
    <w:rsid w:val="00707E53"/>
    <w:rsid w:val="007119CC"/>
    <w:rsid w:val="00712B52"/>
    <w:rsid w:val="00713DA7"/>
    <w:rsid w:val="00714CA6"/>
    <w:rsid w:val="0071531F"/>
    <w:rsid w:val="0072072F"/>
    <w:rsid w:val="007234BC"/>
    <w:rsid w:val="0072446D"/>
    <w:rsid w:val="00730D3F"/>
    <w:rsid w:val="00731B30"/>
    <w:rsid w:val="007330C8"/>
    <w:rsid w:val="00733C20"/>
    <w:rsid w:val="00734A00"/>
    <w:rsid w:val="00737116"/>
    <w:rsid w:val="0074488C"/>
    <w:rsid w:val="00745DA4"/>
    <w:rsid w:val="00746FBF"/>
    <w:rsid w:val="00752537"/>
    <w:rsid w:val="007537FB"/>
    <w:rsid w:val="00757286"/>
    <w:rsid w:val="00761F1B"/>
    <w:rsid w:val="00762A58"/>
    <w:rsid w:val="00764DC3"/>
    <w:rsid w:val="00766D6F"/>
    <w:rsid w:val="00771687"/>
    <w:rsid w:val="0077177D"/>
    <w:rsid w:val="00771FEA"/>
    <w:rsid w:val="007726A4"/>
    <w:rsid w:val="00774231"/>
    <w:rsid w:val="00775D29"/>
    <w:rsid w:val="00775DF4"/>
    <w:rsid w:val="007771D6"/>
    <w:rsid w:val="0078142B"/>
    <w:rsid w:val="00781D3B"/>
    <w:rsid w:val="0078564A"/>
    <w:rsid w:val="007856C0"/>
    <w:rsid w:val="007905EC"/>
    <w:rsid w:val="00791481"/>
    <w:rsid w:val="00792D8B"/>
    <w:rsid w:val="007944CD"/>
    <w:rsid w:val="007A09BB"/>
    <w:rsid w:val="007A31BC"/>
    <w:rsid w:val="007A5657"/>
    <w:rsid w:val="007A6B62"/>
    <w:rsid w:val="007A7478"/>
    <w:rsid w:val="007B26C0"/>
    <w:rsid w:val="007B3FB2"/>
    <w:rsid w:val="007B4AE1"/>
    <w:rsid w:val="007B50B5"/>
    <w:rsid w:val="007B516F"/>
    <w:rsid w:val="007C0A4E"/>
    <w:rsid w:val="007C24F0"/>
    <w:rsid w:val="007C4509"/>
    <w:rsid w:val="007C486F"/>
    <w:rsid w:val="007C5784"/>
    <w:rsid w:val="007C5DD3"/>
    <w:rsid w:val="007C79B1"/>
    <w:rsid w:val="007D308A"/>
    <w:rsid w:val="007D5CF1"/>
    <w:rsid w:val="007D636C"/>
    <w:rsid w:val="007D747E"/>
    <w:rsid w:val="007E06FE"/>
    <w:rsid w:val="007E3D18"/>
    <w:rsid w:val="007E4A4B"/>
    <w:rsid w:val="007E4D13"/>
    <w:rsid w:val="007F0108"/>
    <w:rsid w:val="007F21AE"/>
    <w:rsid w:val="007F240E"/>
    <w:rsid w:val="007F2EC7"/>
    <w:rsid w:val="007F7268"/>
    <w:rsid w:val="00802765"/>
    <w:rsid w:val="00806B8C"/>
    <w:rsid w:val="00806CD0"/>
    <w:rsid w:val="00810092"/>
    <w:rsid w:val="00811DCE"/>
    <w:rsid w:val="00815E8C"/>
    <w:rsid w:val="008166A9"/>
    <w:rsid w:val="00816BBF"/>
    <w:rsid w:val="008208E0"/>
    <w:rsid w:val="008244A2"/>
    <w:rsid w:val="00826B78"/>
    <w:rsid w:val="00833B51"/>
    <w:rsid w:val="00833C8F"/>
    <w:rsid w:val="00833D58"/>
    <w:rsid w:val="0083443B"/>
    <w:rsid w:val="00837801"/>
    <w:rsid w:val="00837B56"/>
    <w:rsid w:val="0084053E"/>
    <w:rsid w:val="00841263"/>
    <w:rsid w:val="008418EF"/>
    <w:rsid w:val="0084291D"/>
    <w:rsid w:val="00843472"/>
    <w:rsid w:val="0084349D"/>
    <w:rsid w:val="0084424D"/>
    <w:rsid w:val="00850AD7"/>
    <w:rsid w:val="00852C41"/>
    <w:rsid w:val="00854C83"/>
    <w:rsid w:val="00857E8C"/>
    <w:rsid w:val="008629B1"/>
    <w:rsid w:val="00866762"/>
    <w:rsid w:val="00866EDE"/>
    <w:rsid w:val="00866FDF"/>
    <w:rsid w:val="008739CD"/>
    <w:rsid w:val="008745B8"/>
    <w:rsid w:val="00876AB3"/>
    <w:rsid w:val="00877CAE"/>
    <w:rsid w:val="00877DD4"/>
    <w:rsid w:val="008812F6"/>
    <w:rsid w:val="00881B80"/>
    <w:rsid w:val="00884959"/>
    <w:rsid w:val="008878EF"/>
    <w:rsid w:val="00890347"/>
    <w:rsid w:val="00893484"/>
    <w:rsid w:val="00893687"/>
    <w:rsid w:val="008962C3"/>
    <w:rsid w:val="00896629"/>
    <w:rsid w:val="008971B2"/>
    <w:rsid w:val="008979FF"/>
    <w:rsid w:val="00897DBC"/>
    <w:rsid w:val="008A0E18"/>
    <w:rsid w:val="008A14C7"/>
    <w:rsid w:val="008A2E0C"/>
    <w:rsid w:val="008A3D4C"/>
    <w:rsid w:val="008A615A"/>
    <w:rsid w:val="008A75EE"/>
    <w:rsid w:val="008B048D"/>
    <w:rsid w:val="008B0730"/>
    <w:rsid w:val="008B14F3"/>
    <w:rsid w:val="008B26D8"/>
    <w:rsid w:val="008B2C48"/>
    <w:rsid w:val="008B2D89"/>
    <w:rsid w:val="008B356C"/>
    <w:rsid w:val="008B4E5D"/>
    <w:rsid w:val="008B4F63"/>
    <w:rsid w:val="008C0FC1"/>
    <w:rsid w:val="008C1AD8"/>
    <w:rsid w:val="008C1B18"/>
    <w:rsid w:val="008C22BE"/>
    <w:rsid w:val="008C5ED2"/>
    <w:rsid w:val="008C74F3"/>
    <w:rsid w:val="008D0DAF"/>
    <w:rsid w:val="008D1C7B"/>
    <w:rsid w:val="008D65C0"/>
    <w:rsid w:val="008E02B2"/>
    <w:rsid w:val="008E148B"/>
    <w:rsid w:val="008E6DA9"/>
    <w:rsid w:val="008F0BB0"/>
    <w:rsid w:val="008F34F1"/>
    <w:rsid w:val="008F6997"/>
    <w:rsid w:val="00902D1E"/>
    <w:rsid w:val="00904A4A"/>
    <w:rsid w:val="00904E7D"/>
    <w:rsid w:val="009053CD"/>
    <w:rsid w:val="00913491"/>
    <w:rsid w:val="00913828"/>
    <w:rsid w:val="009147BF"/>
    <w:rsid w:val="00915272"/>
    <w:rsid w:val="00915B68"/>
    <w:rsid w:val="00915C89"/>
    <w:rsid w:val="009162E7"/>
    <w:rsid w:val="00916BC4"/>
    <w:rsid w:val="0092032C"/>
    <w:rsid w:val="0092061B"/>
    <w:rsid w:val="00921BB8"/>
    <w:rsid w:val="009225FC"/>
    <w:rsid w:val="00922D9A"/>
    <w:rsid w:val="00923FE2"/>
    <w:rsid w:val="009251EB"/>
    <w:rsid w:val="009260A0"/>
    <w:rsid w:val="009306E4"/>
    <w:rsid w:val="00932329"/>
    <w:rsid w:val="00934A7E"/>
    <w:rsid w:val="00935A54"/>
    <w:rsid w:val="0093781C"/>
    <w:rsid w:val="00940270"/>
    <w:rsid w:val="0094073D"/>
    <w:rsid w:val="00940E90"/>
    <w:rsid w:val="00940F6C"/>
    <w:rsid w:val="0094379F"/>
    <w:rsid w:val="00943C65"/>
    <w:rsid w:val="00945FA3"/>
    <w:rsid w:val="009516FC"/>
    <w:rsid w:val="009539E6"/>
    <w:rsid w:val="00957C65"/>
    <w:rsid w:val="009604C2"/>
    <w:rsid w:val="00961673"/>
    <w:rsid w:val="00961A36"/>
    <w:rsid w:val="009629E4"/>
    <w:rsid w:val="00963ADB"/>
    <w:rsid w:val="00966350"/>
    <w:rsid w:val="00966561"/>
    <w:rsid w:val="00966ED5"/>
    <w:rsid w:val="00967219"/>
    <w:rsid w:val="009736C7"/>
    <w:rsid w:val="00974977"/>
    <w:rsid w:val="00975E93"/>
    <w:rsid w:val="009760E7"/>
    <w:rsid w:val="009761A1"/>
    <w:rsid w:val="00980CE1"/>
    <w:rsid w:val="00982370"/>
    <w:rsid w:val="00983CCC"/>
    <w:rsid w:val="00983CD7"/>
    <w:rsid w:val="00984F20"/>
    <w:rsid w:val="00985A19"/>
    <w:rsid w:val="00985D98"/>
    <w:rsid w:val="00993C76"/>
    <w:rsid w:val="00995D5F"/>
    <w:rsid w:val="00997325"/>
    <w:rsid w:val="00997500"/>
    <w:rsid w:val="00997DA4"/>
    <w:rsid w:val="009A128B"/>
    <w:rsid w:val="009A2C13"/>
    <w:rsid w:val="009A3D38"/>
    <w:rsid w:val="009A5D14"/>
    <w:rsid w:val="009A6C8C"/>
    <w:rsid w:val="009A76AF"/>
    <w:rsid w:val="009B1C2D"/>
    <w:rsid w:val="009B3A5C"/>
    <w:rsid w:val="009B553D"/>
    <w:rsid w:val="009C086C"/>
    <w:rsid w:val="009C4081"/>
    <w:rsid w:val="009C5CA1"/>
    <w:rsid w:val="009C6EAD"/>
    <w:rsid w:val="009C6FCE"/>
    <w:rsid w:val="009C755D"/>
    <w:rsid w:val="009D1872"/>
    <w:rsid w:val="009D2304"/>
    <w:rsid w:val="009D2C42"/>
    <w:rsid w:val="009D4256"/>
    <w:rsid w:val="009D4806"/>
    <w:rsid w:val="009D4911"/>
    <w:rsid w:val="009D52C5"/>
    <w:rsid w:val="009D68C1"/>
    <w:rsid w:val="009E0997"/>
    <w:rsid w:val="009E2A0C"/>
    <w:rsid w:val="009E2C6D"/>
    <w:rsid w:val="009E35CD"/>
    <w:rsid w:val="009E37EB"/>
    <w:rsid w:val="009E4A35"/>
    <w:rsid w:val="009E4CA4"/>
    <w:rsid w:val="009E4CEA"/>
    <w:rsid w:val="009E56A8"/>
    <w:rsid w:val="009F0445"/>
    <w:rsid w:val="009F28BC"/>
    <w:rsid w:val="009F682D"/>
    <w:rsid w:val="00A0146F"/>
    <w:rsid w:val="00A01AC3"/>
    <w:rsid w:val="00A02570"/>
    <w:rsid w:val="00A029A7"/>
    <w:rsid w:val="00A03469"/>
    <w:rsid w:val="00A03D2C"/>
    <w:rsid w:val="00A050E1"/>
    <w:rsid w:val="00A06ED0"/>
    <w:rsid w:val="00A113D2"/>
    <w:rsid w:val="00A11C97"/>
    <w:rsid w:val="00A147B1"/>
    <w:rsid w:val="00A15F6E"/>
    <w:rsid w:val="00A21FAC"/>
    <w:rsid w:val="00A227D2"/>
    <w:rsid w:val="00A23F86"/>
    <w:rsid w:val="00A2543D"/>
    <w:rsid w:val="00A26F33"/>
    <w:rsid w:val="00A30CBC"/>
    <w:rsid w:val="00A32F26"/>
    <w:rsid w:val="00A36B02"/>
    <w:rsid w:val="00A370AA"/>
    <w:rsid w:val="00A40D86"/>
    <w:rsid w:val="00A44920"/>
    <w:rsid w:val="00A478D3"/>
    <w:rsid w:val="00A47E04"/>
    <w:rsid w:val="00A513F1"/>
    <w:rsid w:val="00A529A2"/>
    <w:rsid w:val="00A534F1"/>
    <w:rsid w:val="00A54485"/>
    <w:rsid w:val="00A57757"/>
    <w:rsid w:val="00A609D3"/>
    <w:rsid w:val="00A62652"/>
    <w:rsid w:val="00A62BFB"/>
    <w:rsid w:val="00A64E98"/>
    <w:rsid w:val="00A717B7"/>
    <w:rsid w:val="00A71E83"/>
    <w:rsid w:val="00A724CC"/>
    <w:rsid w:val="00A73D22"/>
    <w:rsid w:val="00A73E01"/>
    <w:rsid w:val="00A74545"/>
    <w:rsid w:val="00A749B8"/>
    <w:rsid w:val="00A74AD6"/>
    <w:rsid w:val="00A80533"/>
    <w:rsid w:val="00A848BF"/>
    <w:rsid w:val="00A90C38"/>
    <w:rsid w:val="00A943E1"/>
    <w:rsid w:val="00A97266"/>
    <w:rsid w:val="00AA0365"/>
    <w:rsid w:val="00AA22E6"/>
    <w:rsid w:val="00AA4CB3"/>
    <w:rsid w:val="00AA5C8D"/>
    <w:rsid w:val="00AA64A0"/>
    <w:rsid w:val="00AA7084"/>
    <w:rsid w:val="00AB0CF1"/>
    <w:rsid w:val="00AB16AA"/>
    <w:rsid w:val="00AB2197"/>
    <w:rsid w:val="00AB2A89"/>
    <w:rsid w:val="00AB2CBE"/>
    <w:rsid w:val="00AC10A4"/>
    <w:rsid w:val="00AC3F46"/>
    <w:rsid w:val="00AC4115"/>
    <w:rsid w:val="00AC7225"/>
    <w:rsid w:val="00AD2417"/>
    <w:rsid w:val="00AD2448"/>
    <w:rsid w:val="00AD5549"/>
    <w:rsid w:val="00AD5C8A"/>
    <w:rsid w:val="00AD76C2"/>
    <w:rsid w:val="00AE0C49"/>
    <w:rsid w:val="00AE3EE4"/>
    <w:rsid w:val="00AE3FF1"/>
    <w:rsid w:val="00AE433A"/>
    <w:rsid w:val="00AE52A5"/>
    <w:rsid w:val="00AE716D"/>
    <w:rsid w:val="00AF06BF"/>
    <w:rsid w:val="00AF50AF"/>
    <w:rsid w:val="00AF50BE"/>
    <w:rsid w:val="00B012A7"/>
    <w:rsid w:val="00B014E6"/>
    <w:rsid w:val="00B05335"/>
    <w:rsid w:val="00B05904"/>
    <w:rsid w:val="00B05979"/>
    <w:rsid w:val="00B07E86"/>
    <w:rsid w:val="00B111D0"/>
    <w:rsid w:val="00B13473"/>
    <w:rsid w:val="00B14548"/>
    <w:rsid w:val="00B172CF"/>
    <w:rsid w:val="00B17911"/>
    <w:rsid w:val="00B2006C"/>
    <w:rsid w:val="00B219F7"/>
    <w:rsid w:val="00B2455F"/>
    <w:rsid w:val="00B2763C"/>
    <w:rsid w:val="00B27B69"/>
    <w:rsid w:val="00B300C6"/>
    <w:rsid w:val="00B304BC"/>
    <w:rsid w:val="00B313B6"/>
    <w:rsid w:val="00B34EA7"/>
    <w:rsid w:val="00B434D7"/>
    <w:rsid w:val="00B44004"/>
    <w:rsid w:val="00B45E00"/>
    <w:rsid w:val="00B47FBA"/>
    <w:rsid w:val="00B508B3"/>
    <w:rsid w:val="00B50F3A"/>
    <w:rsid w:val="00B528E6"/>
    <w:rsid w:val="00B62107"/>
    <w:rsid w:val="00B70A4E"/>
    <w:rsid w:val="00B70AD4"/>
    <w:rsid w:val="00B719C1"/>
    <w:rsid w:val="00B7206E"/>
    <w:rsid w:val="00B73C75"/>
    <w:rsid w:val="00B766C2"/>
    <w:rsid w:val="00B816E7"/>
    <w:rsid w:val="00B82296"/>
    <w:rsid w:val="00B824D7"/>
    <w:rsid w:val="00B83583"/>
    <w:rsid w:val="00B8380E"/>
    <w:rsid w:val="00B84239"/>
    <w:rsid w:val="00B85366"/>
    <w:rsid w:val="00B85701"/>
    <w:rsid w:val="00B86141"/>
    <w:rsid w:val="00B86A2A"/>
    <w:rsid w:val="00B87909"/>
    <w:rsid w:val="00B94E70"/>
    <w:rsid w:val="00B979BB"/>
    <w:rsid w:val="00BA2CC3"/>
    <w:rsid w:val="00BA7B83"/>
    <w:rsid w:val="00BB20BE"/>
    <w:rsid w:val="00BB5EE5"/>
    <w:rsid w:val="00BC0A4F"/>
    <w:rsid w:val="00BC1BB4"/>
    <w:rsid w:val="00BC1D46"/>
    <w:rsid w:val="00BC292B"/>
    <w:rsid w:val="00BC2D78"/>
    <w:rsid w:val="00BC301C"/>
    <w:rsid w:val="00BC4598"/>
    <w:rsid w:val="00BC62A8"/>
    <w:rsid w:val="00BD0A2B"/>
    <w:rsid w:val="00BD0EF1"/>
    <w:rsid w:val="00BD2C5E"/>
    <w:rsid w:val="00BD2CFA"/>
    <w:rsid w:val="00BD3609"/>
    <w:rsid w:val="00BD5BC4"/>
    <w:rsid w:val="00BD5C8D"/>
    <w:rsid w:val="00BD6512"/>
    <w:rsid w:val="00BE1C0E"/>
    <w:rsid w:val="00BE1DEF"/>
    <w:rsid w:val="00BE2342"/>
    <w:rsid w:val="00BE24C6"/>
    <w:rsid w:val="00BE35ED"/>
    <w:rsid w:val="00BE6FD0"/>
    <w:rsid w:val="00BE72EA"/>
    <w:rsid w:val="00BE7624"/>
    <w:rsid w:val="00BF14D5"/>
    <w:rsid w:val="00BF3BA6"/>
    <w:rsid w:val="00BF53F6"/>
    <w:rsid w:val="00BF7063"/>
    <w:rsid w:val="00C05E0D"/>
    <w:rsid w:val="00C07185"/>
    <w:rsid w:val="00C073B0"/>
    <w:rsid w:val="00C10EAE"/>
    <w:rsid w:val="00C11C97"/>
    <w:rsid w:val="00C17AF1"/>
    <w:rsid w:val="00C226D0"/>
    <w:rsid w:val="00C234C9"/>
    <w:rsid w:val="00C24B73"/>
    <w:rsid w:val="00C25A0B"/>
    <w:rsid w:val="00C25B2C"/>
    <w:rsid w:val="00C268A5"/>
    <w:rsid w:val="00C27299"/>
    <w:rsid w:val="00C332B0"/>
    <w:rsid w:val="00C356EA"/>
    <w:rsid w:val="00C40A9E"/>
    <w:rsid w:val="00C40F43"/>
    <w:rsid w:val="00C412B6"/>
    <w:rsid w:val="00C4149A"/>
    <w:rsid w:val="00C43EA7"/>
    <w:rsid w:val="00C4672F"/>
    <w:rsid w:val="00C46C23"/>
    <w:rsid w:val="00C47866"/>
    <w:rsid w:val="00C50869"/>
    <w:rsid w:val="00C50F1B"/>
    <w:rsid w:val="00C532EC"/>
    <w:rsid w:val="00C561D3"/>
    <w:rsid w:val="00C57359"/>
    <w:rsid w:val="00C601F0"/>
    <w:rsid w:val="00C60561"/>
    <w:rsid w:val="00C616CF"/>
    <w:rsid w:val="00C63132"/>
    <w:rsid w:val="00C63BCB"/>
    <w:rsid w:val="00C65B6E"/>
    <w:rsid w:val="00C662B4"/>
    <w:rsid w:val="00C67464"/>
    <w:rsid w:val="00C70E4A"/>
    <w:rsid w:val="00C72954"/>
    <w:rsid w:val="00C74751"/>
    <w:rsid w:val="00C803A0"/>
    <w:rsid w:val="00C80800"/>
    <w:rsid w:val="00C82FBA"/>
    <w:rsid w:val="00C8301D"/>
    <w:rsid w:val="00C8375A"/>
    <w:rsid w:val="00C851A7"/>
    <w:rsid w:val="00C854D2"/>
    <w:rsid w:val="00C85510"/>
    <w:rsid w:val="00C871E6"/>
    <w:rsid w:val="00C907D4"/>
    <w:rsid w:val="00C920A2"/>
    <w:rsid w:val="00C92F1F"/>
    <w:rsid w:val="00C930B5"/>
    <w:rsid w:val="00C9464B"/>
    <w:rsid w:val="00C96DFC"/>
    <w:rsid w:val="00C977CA"/>
    <w:rsid w:val="00CA0ECA"/>
    <w:rsid w:val="00CA26CF"/>
    <w:rsid w:val="00CA2E38"/>
    <w:rsid w:val="00CA3692"/>
    <w:rsid w:val="00CA36F0"/>
    <w:rsid w:val="00CA3CA3"/>
    <w:rsid w:val="00CA3EAA"/>
    <w:rsid w:val="00CA530F"/>
    <w:rsid w:val="00CA6A11"/>
    <w:rsid w:val="00CB0237"/>
    <w:rsid w:val="00CB0418"/>
    <w:rsid w:val="00CB0A48"/>
    <w:rsid w:val="00CB2E7D"/>
    <w:rsid w:val="00CB4EF1"/>
    <w:rsid w:val="00CC4B1B"/>
    <w:rsid w:val="00CC5AC8"/>
    <w:rsid w:val="00CC605E"/>
    <w:rsid w:val="00CC6537"/>
    <w:rsid w:val="00CC67CA"/>
    <w:rsid w:val="00CC7DF5"/>
    <w:rsid w:val="00CD0899"/>
    <w:rsid w:val="00CD1387"/>
    <w:rsid w:val="00CD3F33"/>
    <w:rsid w:val="00CD5D01"/>
    <w:rsid w:val="00CD7971"/>
    <w:rsid w:val="00CE16F1"/>
    <w:rsid w:val="00CE232D"/>
    <w:rsid w:val="00CE2333"/>
    <w:rsid w:val="00CE256C"/>
    <w:rsid w:val="00CE2901"/>
    <w:rsid w:val="00CE3209"/>
    <w:rsid w:val="00CE44BE"/>
    <w:rsid w:val="00CE4984"/>
    <w:rsid w:val="00CE548C"/>
    <w:rsid w:val="00CE6B49"/>
    <w:rsid w:val="00CE6DA7"/>
    <w:rsid w:val="00CF01B6"/>
    <w:rsid w:val="00CF0449"/>
    <w:rsid w:val="00CF0F1D"/>
    <w:rsid w:val="00CF6482"/>
    <w:rsid w:val="00CF7698"/>
    <w:rsid w:val="00D01185"/>
    <w:rsid w:val="00D01452"/>
    <w:rsid w:val="00D01630"/>
    <w:rsid w:val="00D02E51"/>
    <w:rsid w:val="00D035A6"/>
    <w:rsid w:val="00D03CDB"/>
    <w:rsid w:val="00D03DEB"/>
    <w:rsid w:val="00D0435A"/>
    <w:rsid w:val="00D0514F"/>
    <w:rsid w:val="00D05984"/>
    <w:rsid w:val="00D11264"/>
    <w:rsid w:val="00D11B03"/>
    <w:rsid w:val="00D14306"/>
    <w:rsid w:val="00D15040"/>
    <w:rsid w:val="00D1526A"/>
    <w:rsid w:val="00D16AC8"/>
    <w:rsid w:val="00D16C71"/>
    <w:rsid w:val="00D17046"/>
    <w:rsid w:val="00D17E83"/>
    <w:rsid w:val="00D21B90"/>
    <w:rsid w:val="00D243BA"/>
    <w:rsid w:val="00D26353"/>
    <w:rsid w:val="00D304EC"/>
    <w:rsid w:val="00D30817"/>
    <w:rsid w:val="00D3795E"/>
    <w:rsid w:val="00D41CFD"/>
    <w:rsid w:val="00D43E7B"/>
    <w:rsid w:val="00D47386"/>
    <w:rsid w:val="00D47658"/>
    <w:rsid w:val="00D479DB"/>
    <w:rsid w:val="00D50A91"/>
    <w:rsid w:val="00D513B2"/>
    <w:rsid w:val="00D51AC0"/>
    <w:rsid w:val="00D51BCB"/>
    <w:rsid w:val="00D535E5"/>
    <w:rsid w:val="00D54A76"/>
    <w:rsid w:val="00D55EAC"/>
    <w:rsid w:val="00D56712"/>
    <w:rsid w:val="00D56A95"/>
    <w:rsid w:val="00D5741A"/>
    <w:rsid w:val="00D60A9F"/>
    <w:rsid w:val="00D6152A"/>
    <w:rsid w:val="00D61858"/>
    <w:rsid w:val="00D63689"/>
    <w:rsid w:val="00D67906"/>
    <w:rsid w:val="00D701CD"/>
    <w:rsid w:val="00D719EE"/>
    <w:rsid w:val="00D71CD3"/>
    <w:rsid w:val="00D725D7"/>
    <w:rsid w:val="00D72A19"/>
    <w:rsid w:val="00D73353"/>
    <w:rsid w:val="00D7576A"/>
    <w:rsid w:val="00D773F7"/>
    <w:rsid w:val="00D778D0"/>
    <w:rsid w:val="00D84167"/>
    <w:rsid w:val="00D8512F"/>
    <w:rsid w:val="00D872A0"/>
    <w:rsid w:val="00D925E4"/>
    <w:rsid w:val="00D9317A"/>
    <w:rsid w:val="00D93DA3"/>
    <w:rsid w:val="00D93E81"/>
    <w:rsid w:val="00D9483C"/>
    <w:rsid w:val="00D9772B"/>
    <w:rsid w:val="00D977A7"/>
    <w:rsid w:val="00DA08CE"/>
    <w:rsid w:val="00DA13EF"/>
    <w:rsid w:val="00DA46CC"/>
    <w:rsid w:val="00DA4D4A"/>
    <w:rsid w:val="00DA66AE"/>
    <w:rsid w:val="00DA69B2"/>
    <w:rsid w:val="00DA7A75"/>
    <w:rsid w:val="00DB2932"/>
    <w:rsid w:val="00DB3C86"/>
    <w:rsid w:val="00DB4047"/>
    <w:rsid w:val="00DB5091"/>
    <w:rsid w:val="00DB5ED6"/>
    <w:rsid w:val="00DC0597"/>
    <w:rsid w:val="00DC2644"/>
    <w:rsid w:val="00DC42A5"/>
    <w:rsid w:val="00DD73D1"/>
    <w:rsid w:val="00DE42DE"/>
    <w:rsid w:val="00DE602C"/>
    <w:rsid w:val="00DE6628"/>
    <w:rsid w:val="00DE75FF"/>
    <w:rsid w:val="00DF01E5"/>
    <w:rsid w:val="00DF1E43"/>
    <w:rsid w:val="00DF2609"/>
    <w:rsid w:val="00DF3E8E"/>
    <w:rsid w:val="00DF52E6"/>
    <w:rsid w:val="00DF53A9"/>
    <w:rsid w:val="00E01839"/>
    <w:rsid w:val="00E022CC"/>
    <w:rsid w:val="00E05352"/>
    <w:rsid w:val="00E06176"/>
    <w:rsid w:val="00E10D0C"/>
    <w:rsid w:val="00E120E4"/>
    <w:rsid w:val="00E142CA"/>
    <w:rsid w:val="00E146F7"/>
    <w:rsid w:val="00E155CB"/>
    <w:rsid w:val="00E208FE"/>
    <w:rsid w:val="00E21393"/>
    <w:rsid w:val="00E22AC7"/>
    <w:rsid w:val="00E231A7"/>
    <w:rsid w:val="00E244DA"/>
    <w:rsid w:val="00E250A2"/>
    <w:rsid w:val="00E2575E"/>
    <w:rsid w:val="00E269F6"/>
    <w:rsid w:val="00E26E55"/>
    <w:rsid w:val="00E2720B"/>
    <w:rsid w:val="00E27576"/>
    <w:rsid w:val="00E279C4"/>
    <w:rsid w:val="00E3357F"/>
    <w:rsid w:val="00E33D4F"/>
    <w:rsid w:val="00E349D9"/>
    <w:rsid w:val="00E35553"/>
    <w:rsid w:val="00E363D2"/>
    <w:rsid w:val="00E37578"/>
    <w:rsid w:val="00E404B4"/>
    <w:rsid w:val="00E40E7C"/>
    <w:rsid w:val="00E4223B"/>
    <w:rsid w:val="00E42590"/>
    <w:rsid w:val="00E446B6"/>
    <w:rsid w:val="00E4500C"/>
    <w:rsid w:val="00E453C1"/>
    <w:rsid w:val="00E4695E"/>
    <w:rsid w:val="00E47A26"/>
    <w:rsid w:val="00E50131"/>
    <w:rsid w:val="00E55949"/>
    <w:rsid w:val="00E570C9"/>
    <w:rsid w:val="00E606B1"/>
    <w:rsid w:val="00E60B26"/>
    <w:rsid w:val="00E60C89"/>
    <w:rsid w:val="00E60F90"/>
    <w:rsid w:val="00E61AA2"/>
    <w:rsid w:val="00E638E1"/>
    <w:rsid w:val="00E6400D"/>
    <w:rsid w:val="00E674B3"/>
    <w:rsid w:val="00E67B5C"/>
    <w:rsid w:val="00E67E92"/>
    <w:rsid w:val="00E72F9B"/>
    <w:rsid w:val="00E756FB"/>
    <w:rsid w:val="00E82A3A"/>
    <w:rsid w:val="00E82CA6"/>
    <w:rsid w:val="00E85724"/>
    <w:rsid w:val="00E90EED"/>
    <w:rsid w:val="00E970BB"/>
    <w:rsid w:val="00EA02EA"/>
    <w:rsid w:val="00EA212B"/>
    <w:rsid w:val="00EA3916"/>
    <w:rsid w:val="00EA3D40"/>
    <w:rsid w:val="00EA555D"/>
    <w:rsid w:val="00EB16DA"/>
    <w:rsid w:val="00EB24FD"/>
    <w:rsid w:val="00EB493E"/>
    <w:rsid w:val="00EC2E7B"/>
    <w:rsid w:val="00EC4C33"/>
    <w:rsid w:val="00EC4D88"/>
    <w:rsid w:val="00EC56F5"/>
    <w:rsid w:val="00EC6ABD"/>
    <w:rsid w:val="00EC7AE6"/>
    <w:rsid w:val="00ED0223"/>
    <w:rsid w:val="00ED188F"/>
    <w:rsid w:val="00ED3430"/>
    <w:rsid w:val="00ED3A3D"/>
    <w:rsid w:val="00ED44C6"/>
    <w:rsid w:val="00ED4F9E"/>
    <w:rsid w:val="00ED55B5"/>
    <w:rsid w:val="00ED5BC6"/>
    <w:rsid w:val="00ED5E1A"/>
    <w:rsid w:val="00ED7FE1"/>
    <w:rsid w:val="00EF0147"/>
    <w:rsid w:val="00EF0B95"/>
    <w:rsid w:val="00EF5198"/>
    <w:rsid w:val="00F007E7"/>
    <w:rsid w:val="00F0151F"/>
    <w:rsid w:val="00F01AD1"/>
    <w:rsid w:val="00F028EA"/>
    <w:rsid w:val="00F0363E"/>
    <w:rsid w:val="00F0575B"/>
    <w:rsid w:val="00F07E0E"/>
    <w:rsid w:val="00F07E18"/>
    <w:rsid w:val="00F11CB9"/>
    <w:rsid w:val="00F144B7"/>
    <w:rsid w:val="00F14C0A"/>
    <w:rsid w:val="00F15654"/>
    <w:rsid w:val="00F16C58"/>
    <w:rsid w:val="00F16CCF"/>
    <w:rsid w:val="00F17889"/>
    <w:rsid w:val="00F17B7C"/>
    <w:rsid w:val="00F2010B"/>
    <w:rsid w:val="00F20897"/>
    <w:rsid w:val="00F23D1B"/>
    <w:rsid w:val="00F2494C"/>
    <w:rsid w:val="00F25EB0"/>
    <w:rsid w:val="00F311A0"/>
    <w:rsid w:val="00F31442"/>
    <w:rsid w:val="00F33270"/>
    <w:rsid w:val="00F3441E"/>
    <w:rsid w:val="00F35AD5"/>
    <w:rsid w:val="00F3694F"/>
    <w:rsid w:val="00F37758"/>
    <w:rsid w:val="00F40295"/>
    <w:rsid w:val="00F416FA"/>
    <w:rsid w:val="00F44B08"/>
    <w:rsid w:val="00F44B1C"/>
    <w:rsid w:val="00F459E5"/>
    <w:rsid w:val="00F474A8"/>
    <w:rsid w:val="00F50499"/>
    <w:rsid w:val="00F51046"/>
    <w:rsid w:val="00F51964"/>
    <w:rsid w:val="00F52830"/>
    <w:rsid w:val="00F52ED8"/>
    <w:rsid w:val="00F530E7"/>
    <w:rsid w:val="00F55593"/>
    <w:rsid w:val="00F570A0"/>
    <w:rsid w:val="00F60DAE"/>
    <w:rsid w:val="00F630CE"/>
    <w:rsid w:val="00F63511"/>
    <w:rsid w:val="00F646D8"/>
    <w:rsid w:val="00F66FF9"/>
    <w:rsid w:val="00F7263F"/>
    <w:rsid w:val="00F75DE3"/>
    <w:rsid w:val="00F81D76"/>
    <w:rsid w:val="00F81DE7"/>
    <w:rsid w:val="00F820A5"/>
    <w:rsid w:val="00F822D9"/>
    <w:rsid w:val="00F825AD"/>
    <w:rsid w:val="00F85585"/>
    <w:rsid w:val="00F93073"/>
    <w:rsid w:val="00F97826"/>
    <w:rsid w:val="00FA0583"/>
    <w:rsid w:val="00FA2968"/>
    <w:rsid w:val="00FA460D"/>
    <w:rsid w:val="00FA72D4"/>
    <w:rsid w:val="00FB1BC8"/>
    <w:rsid w:val="00FB6AF4"/>
    <w:rsid w:val="00FC0BA8"/>
    <w:rsid w:val="00FC472F"/>
    <w:rsid w:val="00FC654F"/>
    <w:rsid w:val="00FD1B1E"/>
    <w:rsid w:val="00FD1BD6"/>
    <w:rsid w:val="00FD2D81"/>
    <w:rsid w:val="00FD4292"/>
    <w:rsid w:val="00FD4C3C"/>
    <w:rsid w:val="00FD7A89"/>
    <w:rsid w:val="00FE02C0"/>
    <w:rsid w:val="00FE2742"/>
    <w:rsid w:val="00FE2D10"/>
    <w:rsid w:val="00FE3226"/>
    <w:rsid w:val="00FE5FEA"/>
    <w:rsid w:val="00FE6F9D"/>
    <w:rsid w:val="00FE7548"/>
    <w:rsid w:val="00FF07E1"/>
    <w:rsid w:val="00FF3E98"/>
    <w:rsid w:val="00FF43DA"/>
    <w:rsid w:val="00FF51E5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FD3B9C"/>
  <w15:chartTrackingRefBased/>
  <w15:docId w15:val="{FF39CAA4-BD48-491A-A94F-8513A7E0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8D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3081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1D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18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1848"/>
  </w:style>
  <w:style w:type="paragraph" w:styleId="a6">
    <w:name w:val="footer"/>
    <w:basedOn w:val="a"/>
    <w:link w:val="a7"/>
    <w:uiPriority w:val="99"/>
    <w:unhideWhenUsed/>
    <w:rsid w:val="001B1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1848"/>
  </w:style>
  <w:style w:type="paragraph" w:styleId="a8">
    <w:name w:val="Date"/>
    <w:basedOn w:val="a"/>
    <w:next w:val="a"/>
    <w:link w:val="a9"/>
    <w:uiPriority w:val="99"/>
    <w:semiHidden/>
    <w:unhideWhenUsed/>
    <w:rsid w:val="00893484"/>
  </w:style>
  <w:style w:type="character" w:customStyle="1" w:styleId="a9">
    <w:name w:val="日付 (文字)"/>
    <w:basedOn w:val="a0"/>
    <w:link w:val="a8"/>
    <w:uiPriority w:val="99"/>
    <w:semiHidden/>
    <w:rsid w:val="00893484"/>
  </w:style>
  <w:style w:type="character" w:styleId="aa">
    <w:name w:val="Hyperlink"/>
    <w:basedOn w:val="a0"/>
    <w:uiPriority w:val="99"/>
    <w:unhideWhenUsed/>
    <w:rsid w:val="00F028E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028EA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D3081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ykHzxwQMHyWG4iQh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app.goo.gl/HuNEntdR5PpsK8LW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ps.app.goo.gl/dautsqUgvdDZbyZ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app.goo.gl/eZv7zUxRDGr8GrWh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863A-16C7-433D-B3D6-657FC25A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0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i Maki</dc:creator>
  <cp:keywords/>
  <dc:description/>
  <cp:lastModifiedBy>Maki Arai</cp:lastModifiedBy>
  <cp:revision>247</cp:revision>
  <dcterms:created xsi:type="dcterms:W3CDTF">2023-04-06T03:06:00Z</dcterms:created>
  <dcterms:modified xsi:type="dcterms:W3CDTF">2026-04-18T02:43:00Z</dcterms:modified>
</cp:coreProperties>
</file>